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FD" w:rsidRPr="00890CFD" w:rsidRDefault="00A818FD" w:rsidP="00A818FD">
      <w:pPr>
        <w:jc w:val="right"/>
      </w:pPr>
      <w:r w:rsidRPr="00CC6C16">
        <w:t xml:space="preserve">     </w:t>
      </w:r>
      <w:r>
        <w:t xml:space="preserve">        </w:t>
      </w:r>
      <w:r w:rsidRPr="00D921D0">
        <w:rPr>
          <w:b/>
        </w:rPr>
        <w:t>УТВЕРЖДЕНО</w:t>
      </w:r>
    </w:p>
    <w:p w:rsidR="00A818FD" w:rsidRDefault="00A818FD" w:rsidP="00A818FD">
      <w:pPr>
        <w:jc w:val="right"/>
      </w:pPr>
      <w:r w:rsidRPr="00D921D0">
        <w:t xml:space="preserve">на заседании Президиума Татарстанского </w:t>
      </w:r>
    </w:p>
    <w:p w:rsidR="00A818FD" w:rsidRPr="00D921D0" w:rsidRDefault="00A818FD" w:rsidP="00A818FD">
      <w:pPr>
        <w:jc w:val="right"/>
      </w:pPr>
      <w:r w:rsidRPr="00D921D0">
        <w:t>республиканского комитета Росхимпрофсоюза</w:t>
      </w:r>
    </w:p>
    <w:p w:rsidR="00A818FD" w:rsidRPr="003406EE" w:rsidRDefault="00A818FD" w:rsidP="00A818FD">
      <w:pPr>
        <w:jc w:val="right"/>
      </w:pPr>
      <w:r w:rsidRPr="00D921D0">
        <w:t xml:space="preserve"> Протокол № </w:t>
      </w:r>
      <w:r w:rsidR="00DB26D2" w:rsidRPr="003406EE">
        <w:t>47</w:t>
      </w:r>
    </w:p>
    <w:p w:rsidR="00A818FD" w:rsidRDefault="00A818FD" w:rsidP="00A818FD">
      <w:pPr>
        <w:jc w:val="right"/>
      </w:pPr>
      <w:r>
        <w:t xml:space="preserve">от </w:t>
      </w:r>
      <w:r w:rsidR="00DB26D2" w:rsidRPr="003406EE">
        <w:t>19</w:t>
      </w:r>
      <w:r>
        <w:t xml:space="preserve"> </w:t>
      </w:r>
      <w:r w:rsidR="00CF1811">
        <w:t>сентября</w:t>
      </w:r>
      <w:r>
        <w:t xml:space="preserve"> 201</w:t>
      </w:r>
      <w:r w:rsidR="00DB26D2" w:rsidRPr="003406EE">
        <w:t>9</w:t>
      </w:r>
      <w:r w:rsidRPr="00D921D0">
        <w:t xml:space="preserve"> г.</w:t>
      </w:r>
    </w:p>
    <w:p w:rsidR="00A818FD" w:rsidRDefault="00A818FD" w:rsidP="00A818FD">
      <w:pPr>
        <w:jc w:val="right"/>
      </w:pPr>
    </w:p>
    <w:p w:rsidR="00463471" w:rsidRPr="00A97908" w:rsidRDefault="00463471" w:rsidP="00FE0388">
      <w:pPr>
        <w:jc w:val="center"/>
        <w:rPr>
          <w:rStyle w:val="headerstyle1"/>
          <w:color w:val="auto"/>
        </w:rPr>
      </w:pPr>
    </w:p>
    <w:p w:rsidR="0074763F" w:rsidRPr="00A97908" w:rsidRDefault="0074763F" w:rsidP="00FE0388">
      <w:pPr>
        <w:jc w:val="center"/>
        <w:rPr>
          <w:b/>
          <w:bCs/>
        </w:rPr>
      </w:pPr>
      <w:r w:rsidRPr="00A97908">
        <w:rPr>
          <w:rStyle w:val="headerstyle1"/>
          <w:rFonts w:ascii="Times New Roman" w:hAnsi="Times New Roman" w:cs="Times New Roman"/>
          <w:color w:val="auto"/>
          <w:sz w:val="28"/>
          <w:szCs w:val="28"/>
        </w:rPr>
        <w:t>Полож</w:t>
      </w:r>
      <w:r w:rsidR="007A26C2" w:rsidRPr="00A97908">
        <w:rPr>
          <w:rStyle w:val="headerstyle1"/>
          <w:rFonts w:ascii="Times New Roman" w:hAnsi="Times New Roman" w:cs="Times New Roman"/>
          <w:color w:val="auto"/>
          <w:sz w:val="28"/>
          <w:szCs w:val="28"/>
        </w:rPr>
        <w:t>ение о</w:t>
      </w:r>
      <w:r w:rsidR="00897EAF" w:rsidRPr="00A97908">
        <w:rPr>
          <w:rStyle w:val="headerstyle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D2F" w:rsidRPr="00A97908">
        <w:rPr>
          <w:rStyle w:val="headerstyle1"/>
          <w:rFonts w:ascii="Times New Roman" w:hAnsi="Times New Roman" w:cs="Times New Roman"/>
          <w:color w:val="auto"/>
          <w:sz w:val="28"/>
          <w:szCs w:val="28"/>
        </w:rPr>
        <w:t xml:space="preserve">конкурсе </w:t>
      </w:r>
      <w:r w:rsidR="00897EAF" w:rsidRPr="00A97908">
        <w:rPr>
          <w:rStyle w:val="headerstyle1"/>
          <w:rFonts w:ascii="Times New Roman" w:hAnsi="Times New Roman" w:cs="Times New Roman"/>
          <w:color w:val="auto"/>
          <w:sz w:val="28"/>
          <w:szCs w:val="28"/>
        </w:rPr>
        <w:t>«КВН химиков</w:t>
      </w:r>
      <w:r w:rsidRPr="00A97908">
        <w:rPr>
          <w:rStyle w:val="headerstyle1"/>
          <w:rFonts w:ascii="Times New Roman" w:hAnsi="Times New Roman" w:cs="Times New Roman"/>
          <w:color w:val="auto"/>
          <w:sz w:val="28"/>
          <w:szCs w:val="28"/>
        </w:rPr>
        <w:t>»</w:t>
      </w:r>
      <w:r w:rsidRPr="00A97908">
        <w:rPr>
          <w:rFonts w:ascii="Verdana" w:hAnsi="Verdana"/>
          <w:sz w:val="18"/>
          <w:szCs w:val="18"/>
        </w:rPr>
        <w:t xml:space="preserve"> </w:t>
      </w:r>
      <w:r w:rsidRPr="00A97908">
        <w:rPr>
          <w:rFonts w:ascii="Verdana" w:hAnsi="Verdana"/>
          <w:sz w:val="18"/>
          <w:szCs w:val="18"/>
        </w:rPr>
        <w:br/>
      </w:r>
      <w:r w:rsidRPr="00A97908">
        <w:br/>
      </w:r>
      <w:r w:rsidRPr="00A97908">
        <w:rPr>
          <w:b/>
          <w:bCs/>
        </w:rPr>
        <w:t>1. Общие положения</w:t>
      </w:r>
    </w:p>
    <w:p w:rsidR="0034019A" w:rsidRPr="00A97908" w:rsidRDefault="0034019A" w:rsidP="00FE0388">
      <w:pPr>
        <w:jc w:val="center"/>
      </w:pPr>
    </w:p>
    <w:p w:rsidR="0074763F" w:rsidRPr="00BC1E9A" w:rsidRDefault="007A26C2" w:rsidP="00FE0388">
      <w:pPr>
        <w:jc w:val="both"/>
        <w:rPr>
          <w:color w:val="000000" w:themeColor="text1"/>
        </w:rPr>
      </w:pPr>
      <w:r w:rsidRPr="00A97908">
        <w:t xml:space="preserve">1.1. Конкурс </w:t>
      </w:r>
      <w:r w:rsidR="00897EAF" w:rsidRPr="00A97908">
        <w:t>«Клуб Веселых и Находчивых химиков</w:t>
      </w:r>
      <w:r w:rsidR="0074763F" w:rsidRPr="00A97908">
        <w:t xml:space="preserve">» (далее </w:t>
      </w:r>
      <w:r w:rsidR="00D951BD" w:rsidRPr="00A97908">
        <w:t>– К</w:t>
      </w:r>
      <w:r w:rsidR="0074763F" w:rsidRPr="00A97908">
        <w:t>онкурс</w:t>
      </w:r>
      <w:r w:rsidR="00897EAF" w:rsidRPr="00A97908">
        <w:t>) является культурным социально-</w:t>
      </w:r>
      <w:r w:rsidR="00EF7014" w:rsidRPr="00A97908">
        <w:t>значимым мероприятием, проводится в соответствии с Концепцией молодежной политики Федерации профсоюзов Республики Татарстан, в целях развития молодежного профсоюзного движения.</w:t>
      </w:r>
      <w:r w:rsidR="00CF37C6">
        <w:t xml:space="preserve"> </w:t>
      </w:r>
      <w:r w:rsidR="00CF1811">
        <w:rPr>
          <w:color w:val="000000" w:themeColor="text1"/>
          <w:lang w:val="en-US"/>
        </w:rPr>
        <w:t>V</w:t>
      </w:r>
      <w:r w:rsidR="00CF1811" w:rsidRPr="00CF1811">
        <w:rPr>
          <w:color w:val="000000" w:themeColor="text1"/>
        </w:rPr>
        <w:t xml:space="preserve"> </w:t>
      </w:r>
      <w:r w:rsidR="00A93594">
        <w:rPr>
          <w:color w:val="000000" w:themeColor="text1"/>
        </w:rPr>
        <w:t xml:space="preserve">(открытый) </w:t>
      </w:r>
      <w:r w:rsidR="00CF37C6" w:rsidRPr="00BC1E9A">
        <w:rPr>
          <w:color w:val="000000" w:themeColor="text1"/>
        </w:rPr>
        <w:t xml:space="preserve">Республиканский отраслевой конкурс посвящён </w:t>
      </w:r>
      <w:r w:rsidR="00DB26D2" w:rsidRPr="00DB26D2">
        <w:rPr>
          <w:color w:val="000000" w:themeColor="text1"/>
        </w:rPr>
        <w:t xml:space="preserve">году профсоюзного движения </w:t>
      </w:r>
      <w:r w:rsidR="00DB26D2">
        <w:rPr>
          <w:color w:val="000000" w:themeColor="text1"/>
        </w:rPr>
        <w:t>работающей и студенческой молодежи</w:t>
      </w:r>
      <w:r w:rsidR="00CF37C6" w:rsidRPr="00BC1E9A">
        <w:rPr>
          <w:color w:val="000000" w:themeColor="text1"/>
        </w:rPr>
        <w:t>.</w:t>
      </w:r>
    </w:p>
    <w:p w:rsidR="0034019A" w:rsidRPr="00BC1E9A" w:rsidRDefault="0034019A" w:rsidP="00FE0388">
      <w:pPr>
        <w:jc w:val="both"/>
        <w:rPr>
          <w:color w:val="000000" w:themeColor="text1"/>
        </w:rPr>
      </w:pPr>
    </w:p>
    <w:p w:rsidR="00EF7014" w:rsidRPr="00BC1E9A" w:rsidRDefault="0074763F" w:rsidP="00FE0388">
      <w:pPr>
        <w:jc w:val="both"/>
        <w:rPr>
          <w:color w:val="000000" w:themeColor="text1"/>
        </w:rPr>
      </w:pPr>
      <w:r w:rsidRPr="00BC1E9A">
        <w:rPr>
          <w:color w:val="000000" w:themeColor="text1"/>
        </w:rPr>
        <w:t xml:space="preserve">1.2. </w:t>
      </w:r>
      <w:r w:rsidR="00EF7014" w:rsidRPr="00BC1E9A">
        <w:rPr>
          <w:color w:val="000000" w:themeColor="text1"/>
        </w:rPr>
        <w:t xml:space="preserve">В конкурсе принимают участие </w:t>
      </w:r>
      <w:r w:rsidR="00882E37">
        <w:rPr>
          <w:color w:val="000000" w:themeColor="text1"/>
        </w:rPr>
        <w:t xml:space="preserve">члены Росхимпрофсоюза - </w:t>
      </w:r>
      <w:r w:rsidR="00EF7014" w:rsidRPr="00BC1E9A">
        <w:rPr>
          <w:color w:val="000000" w:themeColor="text1"/>
        </w:rPr>
        <w:t>работ</w:t>
      </w:r>
      <w:r w:rsidR="00D43A02">
        <w:rPr>
          <w:color w:val="000000" w:themeColor="text1"/>
        </w:rPr>
        <w:t>ники</w:t>
      </w:r>
      <w:r w:rsidR="00E66B82">
        <w:rPr>
          <w:color w:val="000000" w:themeColor="text1"/>
        </w:rPr>
        <w:t xml:space="preserve"> предприятий и</w:t>
      </w:r>
      <w:r w:rsidR="00EF7014" w:rsidRPr="00BC1E9A">
        <w:rPr>
          <w:color w:val="000000" w:themeColor="text1"/>
        </w:rPr>
        <w:t xml:space="preserve"> организаций</w:t>
      </w:r>
      <w:r w:rsidR="00D43A02">
        <w:rPr>
          <w:color w:val="000000" w:themeColor="text1"/>
        </w:rPr>
        <w:t xml:space="preserve"> отрасли и студенты учебных заведений</w:t>
      </w:r>
      <w:r w:rsidR="008642B9" w:rsidRPr="00BC1E9A">
        <w:rPr>
          <w:color w:val="000000" w:themeColor="text1"/>
        </w:rPr>
        <w:t xml:space="preserve"> </w:t>
      </w:r>
      <w:r w:rsidR="00882E37">
        <w:rPr>
          <w:color w:val="000000" w:themeColor="text1"/>
        </w:rPr>
        <w:t>Республики Татарстан, а также других регионов (по приглашению).</w:t>
      </w:r>
    </w:p>
    <w:p w:rsidR="00EF7014" w:rsidRPr="00BC1E9A" w:rsidRDefault="00EF7014" w:rsidP="00FE0388">
      <w:pPr>
        <w:jc w:val="both"/>
        <w:rPr>
          <w:color w:val="000000" w:themeColor="text1"/>
        </w:rPr>
      </w:pPr>
    </w:p>
    <w:p w:rsidR="00EF7014" w:rsidRPr="00BC1E9A" w:rsidRDefault="0064101F" w:rsidP="00FE0388">
      <w:pPr>
        <w:jc w:val="both"/>
        <w:rPr>
          <w:color w:val="000000" w:themeColor="text1"/>
        </w:rPr>
      </w:pPr>
      <w:r w:rsidRPr="00BC1E9A">
        <w:rPr>
          <w:color w:val="000000" w:themeColor="text1"/>
        </w:rPr>
        <w:t>1.3. Организаторами конкурса являю</w:t>
      </w:r>
      <w:r w:rsidR="00EF7014" w:rsidRPr="00BC1E9A">
        <w:rPr>
          <w:color w:val="000000" w:themeColor="text1"/>
        </w:rPr>
        <w:t xml:space="preserve">тся </w:t>
      </w:r>
      <w:r w:rsidR="00D951BD" w:rsidRPr="00BC1E9A">
        <w:rPr>
          <w:color w:val="000000" w:themeColor="text1"/>
        </w:rPr>
        <w:t xml:space="preserve">Татарстанский республиканский комитет </w:t>
      </w:r>
      <w:r w:rsidR="00EF7014" w:rsidRPr="00BC1E9A">
        <w:rPr>
          <w:color w:val="000000" w:themeColor="text1"/>
        </w:rPr>
        <w:t>Росхимпрофсоюз</w:t>
      </w:r>
      <w:r w:rsidR="00D951BD" w:rsidRPr="00BC1E9A">
        <w:rPr>
          <w:color w:val="000000" w:themeColor="text1"/>
        </w:rPr>
        <w:t>а</w:t>
      </w:r>
      <w:r w:rsidR="00EF7014" w:rsidRPr="00BC1E9A">
        <w:rPr>
          <w:color w:val="000000" w:themeColor="text1"/>
        </w:rPr>
        <w:t xml:space="preserve">, Молодежный совет </w:t>
      </w:r>
      <w:r w:rsidR="00D951BD" w:rsidRPr="00BC1E9A">
        <w:rPr>
          <w:color w:val="000000" w:themeColor="text1"/>
        </w:rPr>
        <w:t xml:space="preserve">Татарстанской республиканской организации </w:t>
      </w:r>
      <w:r w:rsidR="00EF7014" w:rsidRPr="00BC1E9A">
        <w:rPr>
          <w:color w:val="000000" w:themeColor="text1"/>
        </w:rPr>
        <w:t>Росхимпрофсоюза</w:t>
      </w:r>
      <w:r w:rsidR="00D951BD" w:rsidRPr="00BC1E9A">
        <w:rPr>
          <w:color w:val="000000" w:themeColor="text1"/>
        </w:rPr>
        <w:t xml:space="preserve">, </w:t>
      </w:r>
      <w:r w:rsidR="00A12C0E">
        <w:rPr>
          <w:color w:val="000000" w:themeColor="text1"/>
        </w:rPr>
        <w:t>которые формируют</w:t>
      </w:r>
      <w:r w:rsidR="00D951BD" w:rsidRPr="00BC1E9A">
        <w:rPr>
          <w:color w:val="000000" w:themeColor="text1"/>
        </w:rPr>
        <w:t xml:space="preserve"> Оргкомитет</w:t>
      </w:r>
      <w:r w:rsidR="00A12C0E">
        <w:rPr>
          <w:color w:val="000000" w:themeColor="text1"/>
        </w:rPr>
        <w:t xml:space="preserve"> Конкурса</w:t>
      </w:r>
      <w:r w:rsidR="006921CD">
        <w:rPr>
          <w:color w:val="000000" w:themeColor="text1"/>
        </w:rPr>
        <w:t xml:space="preserve"> (Приложение 1)</w:t>
      </w:r>
      <w:r w:rsidR="00EF7014" w:rsidRPr="00BC1E9A">
        <w:rPr>
          <w:color w:val="000000" w:themeColor="text1"/>
        </w:rPr>
        <w:t>.</w:t>
      </w:r>
    </w:p>
    <w:p w:rsidR="0074763F" w:rsidRPr="00BC1E9A" w:rsidRDefault="0074763F" w:rsidP="00FE0388">
      <w:pPr>
        <w:jc w:val="center"/>
        <w:rPr>
          <w:color w:val="000000" w:themeColor="text1"/>
        </w:rPr>
      </w:pPr>
      <w:r w:rsidRPr="00BC1E9A">
        <w:rPr>
          <w:color w:val="000000" w:themeColor="text1"/>
        </w:rPr>
        <w:br/>
      </w:r>
      <w:r w:rsidRPr="00BC1E9A">
        <w:rPr>
          <w:b/>
          <w:bCs/>
          <w:color w:val="000000" w:themeColor="text1"/>
        </w:rPr>
        <w:t>2. Цели и задачи конкурса</w:t>
      </w:r>
    </w:p>
    <w:p w:rsidR="0074763F" w:rsidRPr="00BC1E9A" w:rsidRDefault="0074763F" w:rsidP="00FE0388">
      <w:pPr>
        <w:jc w:val="both"/>
        <w:rPr>
          <w:color w:val="000000" w:themeColor="text1"/>
        </w:rPr>
      </w:pPr>
      <w:r w:rsidRPr="00BC1E9A">
        <w:rPr>
          <w:color w:val="000000" w:themeColor="text1"/>
        </w:rPr>
        <w:t>2.1. Конкурс проводится в целях реализации творческого потенциала</w:t>
      </w:r>
      <w:r w:rsidR="00A12C0E">
        <w:rPr>
          <w:color w:val="000000" w:themeColor="text1"/>
        </w:rPr>
        <w:t xml:space="preserve"> </w:t>
      </w:r>
      <w:r w:rsidR="000D2932">
        <w:rPr>
          <w:color w:val="000000" w:themeColor="text1"/>
        </w:rPr>
        <w:t>работников предприяти</w:t>
      </w:r>
      <w:r w:rsidR="008F1818">
        <w:rPr>
          <w:color w:val="000000" w:themeColor="text1"/>
        </w:rPr>
        <w:t>й и студентов учебных заведений</w:t>
      </w:r>
      <w:r w:rsidRPr="00BC1E9A">
        <w:rPr>
          <w:color w:val="000000" w:themeColor="text1"/>
        </w:rPr>
        <w:t>, выявления и поддержки талантов</w:t>
      </w:r>
      <w:r w:rsidR="00EF7014" w:rsidRPr="00BC1E9A">
        <w:rPr>
          <w:color w:val="000000" w:themeColor="text1"/>
        </w:rPr>
        <w:t>,</w:t>
      </w:r>
      <w:r w:rsidR="000D2932">
        <w:rPr>
          <w:color w:val="000000" w:themeColor="text1"/>
        </w:rPr>
        <w:t xml:space="preserve"> повышения имиджа профсоюзной организации,</w:t>
      </w:r>
      <w:r w:rsidR="00EF7014" w:rsidRPr="00BC1E9A">
        <w:rPr>
          <w:color w:val="000000" w:themeColor="text1"/>
        </w:rPr>
        <w:t xml:space="preserve"> укрепления  профсоюзного движения</w:t>
      </w:r>
      <w:r w:rsidRPr="00BC1E9A">
        <w:rPr>
          <w:color w:val="000000" w:themeColor="text1"/>
        </w:rPr>
        <w:t>.</w:t>
      </w:r>
    </w:p>
    <w:p w:rsidR="0074763F" w:rsidRPr="00BC1E9A" w:rsidRDefault="0074763F" w:rsidP="00FE0388">
      <w:pPr>
        <w:rPr>
          <w:color w:val="000000" w:themeColor="text1"/>
        </w:rPr>
      </w:pPr>
      <w:r w:rsidRPr="00BC1E9A">
        <w:rPr>
          <w:color w:val="000000" w:themeColor="text1"/>
        </w:rPr>
        <w:t xml:space="preserve">2.2. Задачи конкурса: </w:t>
      </w:r>
    </w:p>
    <w:p w:rsidR="0074763F" w:rsidRPr="00BC1E9A" w:rsidRDefault="00B84B60" w:rsidP="00FE0388">
      <w:pPr>
        <w:jc w:val="both"/>
        <w:rPr>
          <w:color w:val="000000" w:themeColor="text1"/>
        </w:rPr>
      </w:pPr>
      <w:r w:rsidRPr="00BC1E9A">
        <w:rPr>
          <w:color w:val="000000" w:themeColor="text1"/>
        </w:rPr>
        <w:t>2.2.1.Формирование у молодежи:</w:t>
      </w:r>
      <w:r w:rsidR="00C5397C" w:rsidRPr="00BC1E9A">
        <w:rPr>
          <w:color w:val="000000" w:themeColor="text1"/>
        </w:rPr>
        <w:t xml:space="preserve"> </w:t>
      </w:r>
      <w:r w:rsidR="0074763F" w:rsidRPr="00BC1E9A">
        <w:rPr>
          <w:color w:val="000000" w:themeColor="text1"/>
        </w:rPr>
        <w:t>ак</w:t>
      </w:r>
      <w:r w:rsidR="00613B76">
        <w:rPr>
          <w:color w:val="000000" w:themeColor="text1"/>
        </w:rPr>
        <w:t>тивной жизненной позиции</w:t>
      </w:r>
      <w:r w:rsidR="00613B76" w:rsidRPr="00613B76">
        <w:rPr>
          <w:color w:val="000000" w:themeColor="text1"/>
        </w:rPr>
        <w:t xml:space="preserve"> </w:t>
      </w:r>
      <w:r w:rsidR="00613B76">
        <w:rPr>
          <w:color w:val="000000" w:themeColor="text1"/>
        </w:rPr>
        <w:t>и</w:t>
      </w:r>
      <w:r w:rsidRPr="00BC1E9A">
        <w:rPr>
          <w:color w:val="000000" w:themeColor="text1"/>
        </w:rPr>
        <w:t xml:space="preserve"> </w:t>
      </w:r>
      <w:r w:rsidR="0074763F" w:rsidRPr="00BC1E9A">
        <w:rPr>
          <w:color w:val="000000" w:themeColor="text1"/>
        </w:rPr>
        <w:t>позитивных жизненных установок (</w:t>
      </w:r>
      <w:r w:rsidR="00613B76">
        <w:rPr>
          <w:color w:val="000000" w:themeColor="text1"/>
        </w:rPr>
        <w:t xml:space="preserve">участие в общественной жизни предприятия и учебного заведения, </w:t>
      </w:r>
      <w:r w:rsidR="0074763F" w:rsidRPr="00BC1E9A">
        <w:rPr>
          <w:color w:val="000000" w:themeColor="text1"/>
        </w:rPr>
        <w:t>стремление к духовному и физическому совершенству, здоровый образ жизни, гар</w:t>
      </w:r>
      <w:r w:rsidR="00067FF0" w:rsidRPr="00BC1E9A">
        <w:rPr>
          <w:color w:val="000000" w:themeColor="text1"/>
        </w:rPr>
        <w:t xml:space="preserve">моничное </w:t>
      </w:r>
      <w:r w:rsidRPr="00BC1E9A">
        <w:rPr>
          <w:color w:val="000000" w:themeColor="text1"/>
        </w:rPr>
        <w:t>развитие личности)</w:t>
      </w:r>
      <w:r w:rsidR="0074763F" w:rsidRPr="00BC1E9A">
        <w:rPr>
          <w:color w:val="000000" w:themeColor="text1"/>
        </w:rPr>
        <w:t xml:space="preserve">. </w:t>
      </w:r>
    </w:p>
    <w:p w:rsidR="00EF7014" w:rsidRPr="00BC1E9A" w:rsidRDefault="00B84B60" w:rsidP="00FE0388">
      <w:pPr>
        <w:ind w:hanging="360"/>
        <w:jc w:val="both"/>
        <w:rPr>
          <w:color w:val="000000" w:themeColor="text1"/>
        </w:rPr>
      </w:pPr>
      <w:r w:rsidRPr="00BC1E9A">
        <w:rPr>
          <w:color w:val="000000" w:themeColor="text1"/>
        </w:rPr>
        <w:t xml:space="preserve">      </w:t>
      </w:r>
      <w:r w:rsidR="0074763F" w:rsidRPr="00BC1E9A">
        <w:rPr>
          <w:color w:val="000000" w:themeColor="text1"/>
        </w:rPr>
        <w:t>2.2.2. Создание условий для реализации культурно-досуговых инициатив молодежи и ее творческого потенциала.</w:t>
      </w:r>
    </w:p>
    <w:p w:rsidR="00D06C8B" w:rsidRPr="00BC1E9A" w:rsidRDefault="00EF7014" w:rsidP="00FE0388">
      <w:pPr>
        <w:ind w:firstLine="66"/>
        <w:rPr>
          <w:color w:val="000000" w:themeColor="text1"/>
        </w:rPr>
      </w:pPr>
      <w:r w:rsidRPr="00BC1E9A">
        <w:rPr>
          <w:color w:val="000000" w:themeColor="text1"/>
        </w:rPr>
        <w:t>2.2.3 Обмен опытом работы молодежи на предприятиях республики</w:t>
      </w:r>
      <w:r w:rsidR="00D43A02">
        <w:rPr>
          <w:color w:val="000000" w:themeColor="text1"/>
        </w:rPr>
        <w:t>.</w:t>
      </w:r>
      <w:r w:rsidR="0074763F" w:rsidRPr="00BC1E9A">
        <w:rPr>
          <w:color w:val="000000" w:themeColor="text1"/>
        </w:rPr>
        <w:br/>
      </w:r>
    </w:p>
    <w:p w:rsidR="00D06C8B" w:rsidRPr="00BC1E9A" w:rsidRDefault="00D06C8B" w:rsidP="00FE0388">
      <w:pPr>
        <w:ind w:hanging="360"/>
        <w:jc w:val="center"/>
        <w:rPr>
          <w:b/>
          <w:color w:val="000000" w:themeColor="text1"/>
        </w:rPr>
      </w:pPr>
      <w:r w:rsidRPr="00BC1E9A">
        <w:rPr>
          <w:b/>
          <w:color w:val="000000" w:themeColor="text1"/>
        </w:rPr>
        <w:t>3. Организация конкурса</w:t>
      </w:r>
    </w:p>
    <w:p w:rsidR="00033225" w:rsidRPr="00BC1E9A" w:rsidRDefault="00033225" w:rsidP="00FE0388">
      <w:pPr>
        <w:ind w:hanging="357"/>
        <w:jc w:val="center"/>
        <w:rPr>
          <w:b/>
          <w:color w:val="000000" w:themeColor="text1"/>
        </w:rPr>
      </w:pPr>
    </w:p>
    <w:p w:rsidR="00D06C8B" w:rsidRPr="00BC1E9A" w:rsidRDefault="00D06C8B" w:rsidP="00FE0388">
      <w:pPr>
        <w:jc w:val="both"/>
        <w:rPr>
          <w:color w:val="000000" w:themeColor="text1"/>
        </w:rPr>
      </w:pPr>
      <w:r w:rsidRPr="00BC1E9A">
        <w:rPr>
          <w:color w:val="000000" w:themeColor="text1"/>
        </w:rPr>
        <w:t xml:space="preserve">3.1 Непосредственное руководство и проведение конкурса возлагается на </w:t>
      </w:r>
      <w:r w:rsidR="00D951BD" w:rsidRPr="00BC1E9A">
        <w:rPr>
          <w:color w:val="000000" w:themeColor="text1"/>
        </w:rPr>
        <w:t>Татарстанский республиканский комитет Росхимпрофсоюза и Молодежный совет Татарстанской республиканской организации Росхимпрофсоюза</w:t>
      </w:r>
      <w:r w:rsidRPr="00BC1E9A">
        <w:rPr>
          <w:color w:val="000000" w:themeColor="text1"/>
        </w:rPr>
        <w:t>.</w:t>
      </w:r>
    </w:p>
    <w:p w:rsidR="00D06C8B" w:rsidRPr="00BC1E9A" w:rsidRDefault="00D06C8B" w:rsidP="00FE0388">
      <w:pPr>
        <w:ind w:hanging="360"/>
        <w:jc w:val="both"/>
        <w:rPr>
          <w:color w:val="000000" w:themeColor="text1"/>
        </w:rPr>
      </w:pPr>
      <w:r w:rsidRPr="00BC1E9A">
        <w:rPr>
          <w:color w:val="000000" w:themeColor="text1"/>
        </w:rPr>
        <w:t xml:space="preserve">      3.2 Молодежный совет </w:t>
      </w:r>
      <w:r w:rsidR="00D951BD" w:rsidRPr="00BC1E9A">
        <w:rPr>
          <w:color w:val="000000" w:themeColor="text1"/>
        </w:rPr>
        <w:t xml:space="preserve">Татарстанской республиканской организации </w:t>
      </w:r>
      <w:r w:rsidRPr="00BC1E9A">
        <w:rPr>
          <w:color w:val="000000" w:themeColor="text1"/>
        </w:rPr>
        <w:t>Росхимпрофсоюза решает следующие вопросы:</w:t>
      </w:r>
    </w:p>
    <w:p w:rsidR="00D06C8B" w:rsidRPr="00BC1E9A" w:rsidRDefault="00D06C8B" w:rsidP="00FE0388">
      <w:pPr>
        <w:ind w:hanging="360"/>
        <w:jc w:val="both"/>
        <w:rPr>
          <w:color w:val="000000" w:themeColor="text1"/>
        </w:rPr>
      </w:pPr>
      <w:r w:rsidRPr="00BC1E9A">
        <w:rPr>
          <w:color w:val="000000" w:themeColor="text1"/>
        </w:rPr>
        <w:t xml:space="preserve">       - раз</w:t>
      </w:r>
      <w:r w:rsidR="00D951BD" w:rsidRPr="00BC1E9A">
        <w:rPr>
          <w:color w:val="000000" w:themeColor="text1"/>
        </w:rPr>
        <w:t>рабатывает сценарий проведения К</w:t>
      </w:r>
      <w:r w:rsidRPr="00BC1E9A">
        <w:rPr>
          <w:color w:val="000000" w:themeColor="text1"/>
        </w:rPr>
        <w:t>онкурса</w:t>
      </w:r>
      <w:r w:rsidR="00D951BD" w:rsidRPr="00BC1E9A">
        <w:rPr>
          <w:color w:val="000000" w:themeColor="text1"/>
        </w:rPr>
        <w:t>;</w:t>
      </w:r>
    </w:p>
    <w:p w:rsidR="00CB022B" w:rsidRPr="00BC1E9A" w:rsidRDefault="00D06C8B" w:rsidP="00FE0388">
      <w:pPr>
        <w:ind w:hanging="360"/>
        <w:jc w:val="both"/>
        <w:rPr>
          <w:color w:val="000000" w:themeColor="text1"/>
        </w:rPr>
      </w:pPr>
      <w:r w:rsidRPr="00BC1E9A">
        <w:rPr>
          <w:color w:val="000000" w:themeColor="text1"/>
        </w:rPr>
        <w:t xml:space="preserve">       - </w:t>
      </w:r>
      <w:r w:rsidR="00D951BD" w:rsidRPr="00BC1E9A">
        <w:rPr>
          <w:color w:val="000000" w:themeColor="text1"/>
        </w:rPr>
        <w:t xml:space="preserve">предлагает на </w:t>
      </w:r>
      <w:r w:rsidRPr="00BC1E9A">
        <w:rPr>
          <w:color w:val="000000" w:themeColor="text1"/>
        </w:rPr>
        <w:t>утвержде</w:t>
      </w:r>
      <w:r w:rsidR="00D951BD" w:rsidRPr="00BC1E9A">
        <w:rPr>
          <w:color w:val="000000" w:themeColor="text1"/>
        </w:rPr>
        <w:t xml:space="preserve">ние Оргкомитета </w:t>
      </w:r>
      <w:r w:rsidR="00D93D2E">
        <w:rPr>
          <w:color w:val="000000" w:themeColor="text1"/>
        </w:rPr>
        <w:t>состав жюри К</w:t>
      </w:r>
      <w:r w:rsidRPr="00BC1E9A">
        <w:rPr>
          <w:color w:val="000000" w:themeColor="text1"/>
        </w:rPr>
        <w:t>онкурса</w:t>
      </w:r>
      <w:r w:rsidR="00D951BD" w:rsidRPr="00BC1E9A">
        <w:rPr>
          <w:color w:val="000000" w:themeColor="text1"/>
        </w:rPr>
        <w:t>.</w:t>
      </w:r>
    </w:p>
    <w:p w:rsidR="00D06C8B" w:rsidRPr="00BC1E9A" w:rsidRDefault="00D06C8B" w:rsidP="00FE0388">
      <w:pPr>
        <w:ind w:hanging="360"/>
        <w:jc w:val="both"/>
        <w:rPr>
          <w:color w:val="000000" w:themeColor="text1"/>
        </w:rPr>
      </w:pPr>
      <w:r w:rsidRPr="00BC1E9A">
        <w:rPr>
          <w:color w:val="000000" w:themeColor="text1"/>
        </w:rPr>
        <w:t xml:space="preserve">      3.3 Финансовые расходы, связанные с подготовкой и проведением конкурса</w:t>
      </w:r>
      <w:r w:rsidR="00D43A02">
        <w:rPr>
          <w:color w:val="000000" w:themeColor="text1"/>
        </w:rPr>
        <w:t>,</w:t>
      </w:r>
      <w:r w:rsidR="000D2932">
        <w:rPr>
          <w:color w:val="000000" w:themeColor="text1"/>
        </w:rPr>
        <w:t xml:space="preserve"> питанием участников,</w:t>
      </w:r>
      <w:r w:rsidRPr="00BC1E9A">
        <w:rPr>
          <w:color w:val="000000" w:themeColor="text1"/>
        </w:rPr>
        <w:t xml:space="preserve"> несет </w:t>
      </w:r>
      <w:r w:rsidR="00D951BD" w:rsidRPr="00BC1E9A">
        <w:rPr>
          <w:color w:val="000000" w:themeColor="text1"/>
        </w:rPr>
        <w:t>Татарстанский республиканский комитет Росхимпрофсоюза.</w:t>
      </w:r>
    </w:p>
    <w:p w:rsidR="00D93D2E" w:rsidRDefault="00D06C8B" w:rsidP="00FE0388">
      <w:pPr>
        <w:ind w:hanging="360"/>
        <w:jc w:val="both"/>
        <w:rPr>
          <w:color w:val="000000" w:themeColor="text1"/>
        </w:rPr>
      </w:pPr>
      <w:r w:rsidRPr="00BC1E9A">
        <w:rPr>
          <w:color w:val="000000" w:themeColor="text1"/>
        </w:rPr>
        <w:t xml:space="preserve">      3.4 Доставка участников к месту проведения конкурса и оплата командировочных расходов – за счет команд</w:t>
      </w:r>
      <w:r w:rsidR="00886387">
        <w:rPr>
          <w:color w:val="000000" w:themeColor="text1"/>
        </w:rPr>
        <w:t>ир</w:t>
      </w:r>
      <w:r w:rsidRPr="00BC1E9A">
        <w:rPr>
          <w:color w:val="000000" w:themeColor="text1"/>
        </w:rPr>
        <w:t>ующей стороны.</w:t>
      </w:r>
    </w:p>
    <w:p w:rsidR="00176953" w:rsidRDefault="00176953" w:rsidP="00FE0388">
      <w:pPr>
        <w:ind w:hanging="360"/>
        <w:jc w:val="center"/>
        <w:rPr>
          <w:color w:val="000000" w:themeColor="text1"/>
        </w:rPr>
      </w:pPr>
    </w:p>
    <w:p w:rsidR="00176953" w:rsidRDefault="00176953" w:rsidP="00FE0388">
      <w:pPr>
        <w:ind w:hanging="360"/>
        <w:jc w:val="center"/>
        <w:rPr>
          <w:color w:val="000000" w:themeColor="text1"/>
        </w:rPr>
      </w:pPr>
    </w:p>
    <w:p w:rsidR="00A818FD" w:rsidRDefault="00A818FD" w:rsidP="00FE0388">
      <w:pPr>
        <w:ind w:hanging="360"/>
        <w:jc w:val="center"/>
        <w:rPr>
          <w:color w:val="000000" w:themeColor="text1"/>
        </w:rPr>
      </w:pPr>
    </w:p>
    <w:p w:rsidR="00176953" w:rsidRDefault="00176953" w:rsidP="00FE0388">
      <w:pPr>
        <w:ind w:hanging="360"/>
        <w:jc w:val="center"/>
        <w:rPr>
          <w:color w:val="000000" w:themeColor="text1"/>
        </w:rPr>
      </w:pPr>
    </w:p>
    <w:p w:rsidR="0074763F" w:rsidRPr="00BC1E9A" w:rsidRDefault="0074763F" w:rsidP="00FE0388">
      <w:pPr>
        <w:ind w:hanging="360"/>
        <w:jc w:val="center"/>
        <w:rPr>
          <w:color w:val="000000" w:themeColor="text1"/>
        </w:rPr>
      </w:pPr>
      <w:r w:rsidRPr="00BC1E9A">
        <w:rPr>
          <w:color w:val="000000" w:themeColor="text1"/>
        </w:rPr>
        <w:lastRenderedPageBreak/>
        <w:br/>
      </w:r>
      <w:r w:rsidR="00D06C8B" w:rsidRPr="00BC1E9A">
        <w:rPr>
          <w:b/>
          <w:bCs/>
          <w:color w:val="000000" w:themeColor="text1"/>
        </w:rPr>
        <w:t>4</w:t>
      </w:r>
      <w:r w:rsidRPr="00BC1E9A">
        <w:rPr>
          <w:b/>
          <w:bCs/>
          <w:color w:val="000000" w:themeColor="text1"/>
        </w:rPr>
        <w:t>. Условия участия в конкурсе</w:t>
      </w:r>
    </w:p>
    <w:p w:rsidR="00D06C8B" w:rsidRPr="00BC1E9A" w:rsidRDefault="00D06C8B" w:rsidP="00FE0388">
      <w:pPr>
        <w:jc w:val="both"/>
        <w:rPr>
          <w:color w:val="000000" w:themeColor="text1"/>
        </w:rPr>
      </w:pPr>
      <w:r w:rsidRPr="00BC1E9A">
        <w:rPr>
          <w:color w:val="000000" w:themeColor="text1"/>
        </w:rPr>
        <w:t>4.</w:t>
      </w:r>
      <w:r w:rsidR="00C367C2">
        <w:rPr>
          <w:color w:val="000000" w:themeColor="text1"/>
        </w:rPr>
        <w:t>1</w:t>
      </w:r>
      <w:r w:rsidRPr="00BC1E9A">
        <w:rPr>
          <w:color w:val="000000" w:themeColor="text1"/>
        </w:rPr>
        <w:t xml:space="preserve"> </w:t>
      </w:r>
      <w:r w:rsidR="0074763F" w:rsidRPr="00BC1E9A">
        <w:rPr>
          <w:color w:val="000000" w:themeColor="text1"/>
        </w:rPr>
        <w:t>Дл</w:t>
      </w:r>
      <w:r w:rsidR="000A289E" w:rsidRPr="00BC1E9A">
        <w:rPr>
          <w:color w:val="000000" w:themeColor="text1"/>
        </w:rPr>
        <w:t>я участия в конкурсе командам</w:t>
      </w:r>
      <w:r w:rsidR="007A26C2" w:rsidRPr="00BC1E9A">
        <w:rPr>
          <w:color w:val="000000" w:themeColor="text1"/>
        </w:rPr>
        <w:t xml:space="preserve"> необходимо подать заявку</w:t>
      </w:r>
      <w:r w:rsidR="00C5397C" w:rsidRPr="00BC1E9A">
        <w:rPr>
          <w:color w:val="000000" w:themeColor="text1"/>
        </w:rPr>
        <w:t xml:space="preserve"> </w:t>
      </w:r>
      <w:r w:rsidR="000A289E" w:rsidRPr="00BC1E9A">
        <w:rPr>
          <w:color w:val="000000" w:themeColor="text1"/>
        </w:rPr>
        <w:t>(</w:t>
      </w:r>
      <w:r w:rsidR="006921CD">
        <w:rPr>
          <w:color w:val="000000" w:themeColor="text1"/>
        </w:rPr>
        <w:t>Приложение 2</w:t>
      </w:r>
      <w:r w:rsidR="000A289E" w:rsidRPr="00BC1E9A">
        <w:rPr>
          <w:color w:val="000000" w:themeColor="text1"/>
        </w:rPr>
        <w:t>)</w:t>
      </w:r>
      <w:r w:rsidR="00B84B60" w:rsidRPr="00BC1E9A">
        <w:rPr>
          <w:color w:val="000000" w:themeColor="text1"/>
        </w:rPr>
        <w:t xml:space="preserve"> в</w:t>
      </w:r>
      <w:r w:rsidR="00C5397C" w:rsidRPr="00BC1E9A">
        <w:rPr>
          <w:color w:val="000000" w:themeColor="text1"/>
        </w:rPr>
        <w:t xml:space="preserve"> </w:t>
      </w:r>
      <w:r w:rsidR="00D951BD" w:rsidRPr="00BC1E9A">
        <w:rPr>
          <w:color w:val="000000" w:themeColor="text1"/>
        </w:rPr>
        <w:t xml:space="preserve">Татарстанский республиканский комитет </w:t>
      </w:r>
      <w:r w:rsidR="00C5397C" w:rsidRPr="00BC1E9A">
        <w:rPr>
          <w:color w:val="000000" w:themeColor="text1"/>
        </w:rPr>
        <w:t>Росхимпрофсоюз</w:t>
      </w:r>
      <w:r w:rsidR="00D951BD" w:rsidRPr="00BC1E9A">
        <w:rPr>
          <w:color w:val="000000" w:themeColor="text1"/>
        </w:rPr>
        <w:t>а</w:t>
      </w:r>
      <w:r w:rsidR="00CB0AA7">
        <w:rPr>
          <w:color w:val="000000" w:themeColor="text1"/>
        </w:rPr>
        <w:t xml:space="preserve"> не позднее </w:t>
      </w:r>
      <w:r w:rsidR="00843DA5">
        <w:rPr>
          <w:color w:val="000000" w:themeColor="text1"/>
        </w:rPr>
        <w:t>15</w:t>
      </w:r>
      <w:r w:rsidR="00D93D2E">
        <w:rPr>
          <w:color w:val="000000" w:themeColor="text1"/>
        </w:rPr>
        <w:t xml:space="preserve"> </w:t>
      </w:r>
      <w:r w:rsidR="00CB0AA7">
        <w:rPr>
          <w:color w:val="000000" w:themeColor="text1"/>
        </w:rPr>
        <w:t>н</w:t>
      </w:r>
      <w:r w:rsidR="00B3099F">
        <w:rPr>
          <w:color w:val="000000" w:themeColor="text1"/>
        </w:rPr>
        <w:t>о</w:t>
      </w:r>
      <w:r w:rsidR="00886387">
        <w:rPr>
          <w:color w:val="000000" w:themeColor="text1"/>
        </w:rPr>
        <w:t>я</w:t>
      </w:r>
      <w:r w:rsidR="006F16EA" w:rsidRPr="00BC1E9A">
        <w:rPr>
          <w:color w:val="000000" w:themeColor="text1"/>
        </w:rPr>
        <w:t xml:space="preserve">бря </w:t>
      </w:r>
      <w:r w:rsidR="00B3099F">
        <w:rPr>
          <w:color w:val="000000" w:themeColor="text1"/>
        </w:rPr>
        <w:t>201</w:t>
      </w:r>
      <w:r w:rsidR="00DB26D2">
        <w:rPr>
          <w:color w:val="000000" w:themeColor="text1"/>
        </w:rPr>
        <w:t>9</w:t>
      </w:r>
      <w:r w:rsidR="00C5397C" w:rsidRPr="00BC1E9A">
        <w:rPr>
          <w:color w:val="000000" w:themeColor="text1"/>
        </w:rPr>
        <w:t xml:space="preserve"> года</w:t>
      </w:r>
      <w:r w:rsidR="00436792" w:rsidRPr="00BC1E9A">
        <w:rPr>
          <w:color w:val="000000" w:themeColor="text1"/>
        </w:rPr>
        <w:t xml:space="preserve">, а также предоставить </w:t>
      </w:r>
      <w:r w:rsidR="00D93D2E">
        <w:rPr>
          <w:color w:val="000000" w:themeColor="text1"/>
        </w:rPr>
        <w:t>на каждого участника</w:t>
      </w:r>
      <w:r w:rsidR="00FE0388">
        <w:rPr>
          <w:color w:val="000000" w:themeColor="text1"/>
        </w:rPr>
        <w:t xml:space="preserve"> </w:t>
      </w:r>
      <w:r w:rsidR="00D93D2E">
        <w:rPr>
          <w:color w:val="000000" w:themeColor="text1"/>
        </w:rPr>
        <w:t>копию</w:t>
      </w:r>
      <w:r w:rsidR="00436792" w:rsidRPr="00BC1E9A">
        <w:rPr>
          <w:color w:val="000000" w:themeColor="text1"/>
        </w:rPr>
        <w:t xml:space="preserve"> профсоюзн</w:t>
      </w:r>
      <w:r w:rsidR="00D93D2E">
        <w:rPr>
          <w:color w:val="000000" w:themeColor="text1"/>
        </w:rPr>
        <w:t>ого билета</w:t>
      </w:r>
      <w:r w:rsidR="0074763F" w:rsidRPr="00BC1E9A">
        <w:rPr>
          <w:color w:val="000000" w:themeColor="text1"/>
        </w:rPr>
        <w:t>.</w:t>
      </w:r>
    </w:p>
    <w:p w:rsidR="00560196" w:rsidRPr="00BC1E9A" w:rsidRDefault="00560196" w:rsidP="00FE0388">
      <w:pPr>
        <w:suppressAutoHyphens/>
        <w:jc w:val="both"/>
        <w:rPr>
          <w:color w:val="000000" w:themeColor="text1"/>
          <w:sz w:val="28"/>
          <w:szCs w:val="28"/>
        </w:rPr>
      </w:pPr>
      <w:r w:rsidRPr="00BC1E9A">
        <w:rPr>
          <w:color w:val="000000" w:themeColor="text1"/>
        </w:rPr>
        <w:t>4.</w:t>
      </w:r>
      <w:r w:rsidR="00C367C2">
        <w:rPr>
          <w:color w:val="000000" w:themeColor="text1"/>
        </w:rPr>
        <w:t>2</w:t>
      </w:r>
      <w:r w:rsidR="00301280" w:rsidRPr="00BC1E9A">
        <w:rPr>
          <w:color w:val="000000" w:themeColor="text1"/>
        </w:rPr>
        <w:t xml:space="preserve"> Каждая команда </w:t>
      </w:r>
      <w:r w:rsidR="00FE0388">
        <w:rPr>
          <w:color w:val="000000" w:themeColor="text1"/>
        </w:rPr>
        <w:t xml:space="preserve">должна иметь название и </w:t>
      </w:r>
      <w:r w:rsidR="00301280" w:rsidRPr="00BC1E9A">
        <w:rPr>
          <w:color w:val="000000" w:themeColor="text1"/>
        </w:rPr>
        <w:t>отличительную атрибутику.</w:t>
      </w:r>
      <w:r w:rsidRPr="00BC1E9A">
        <w:rPr>
          <w:color w:val="000000" w:themeColor="text1"/>
        </w:rPr>
        <w:t xml:space="preserve"> </w:t>
      </w:r>
    </w:p>
    <w:p w:rsidR="0074763F" w:rsidRPr="00BC1E9A" w:rsidRDefault="00560196" w:rsidP="00FE0388">
      <w:pPr>
        <w:jc w:val="both"/>
        <w:rPr>
          <w:color w:val="000000" w:themeColor="text1"/>
        </w:rPr>
      </w:pPr>
      <w:r w:rsidRPr="00BC1E9A">
        <w:rPr>
          <w:color w:val="000000" w:themeColor="text1"/>
        </w:rPr>
        <w:t>4.</w:t>
      </w:r>
      <w:r w:rsidR="00C367C2">
        <w:rPr>
          <w:color w:val="000000" w:themeColor="text1"/>
        </w:rPr>
        <w:t>3</w:t>
      </w:r>
      <w:r w:rsidR="0074763F" w:rsidRPr="00BC1E9A">
        <w:rPr>
          <w:color w:val="000000" w:themeColor="text1"/>
        </w:rPr>
        <w:t xml:space="preserve"> </w:t>
      </w:r>
      <w:r w:rsidR="006921CD">
        <w:rPr>
          <w:color w:val="000000" w:themeColor="text1"/>
        </w:rPr>
        <w:t>Состав команды</w:t>
      </w:r>
      <w:r w:rsidR="00033225" w:rsidRPr="00BC1E9A">
        <w:rPr>
          <w:color w:val="000000" w:themeColor="text1"/>
        </w:rPr>
        <w:t xml:space="preserve">: </w:t>
      </w:r>
      <w:r w:rsidR="00FE0388">
        <w:rPr>
          <w:color w:val="000000" w:themeColor="text1"/>
        </w:rPr>
        <w:t>до 10 человек, включая технический персонал</w:t>
      </w:r>
      <w:r w:rsidR="000A289E" w:rsidRPr="00BC1E9A">
        <w:rPr>
          <w:color w:val="000000" w:themeColor="text1"/>
        </w:rPr>
        <w:t>.</w:t>
      </w:r>
    </w:p>
    <w:p w:rsidR="0074763F" w:rsidRPr="00BC1E9A" w:rsidRDefault="0074763F" w:rsidP="00FE0388">
      <w:pPr>
        <w:jc w:val="center"/>
        <w:rPr>
          <w:color w:val="000000" w:themeColor="text1"/>
        </w:rPr>
      </w:pPr>
      <w:r w:rsidRPr="00BC1E9A">
        <w:rPr>
          <w:color w:val="000000" w:themeColor="text1"/>
        </w:rPr>
        <w:br/>
      </w:r>
      <w:r w:rsidR="00D06C8B" w:rsidRPr="00BC1E9A">
        <w:rPr>
          <w:b/>
          <w:bCs/>
          <w:color w:val="000000" w:themeColor="text1"/>
        </w:rPr>
        <w:t>5</w:t>
      </w:r>
      <w:r w:rsidRPr="00BC1E9A">
        <w:rPr>
          <w:b/>
          <w:bCs/>
          <w:color w:val="000000" w:themeColor="text1"/>
        </w:rPr>
        <w:t xml:space="preserve">. </w:t>
      </w:r>
      <w:r w:rsidR="00A107D5" w:rsidRPr="00BC1E9A">
        <w:rPr>
          <w:b/>
          <w:bCs/>
          <w:color w:val="000000" w:themeColor="text1"/>
        </w:rPr>
        <w:t>Сроки</w:t>
      </w:r>
      <w:r w:rsidRPr="00BC1E9A">
        <w:rPr>
          <w:b/>
          <w:bCs/>
          <w:color w:val="000000" w:themeColor="text1"/>
        </w:rPr>
        <w:t xml:space="preserve"> </w:t>
      </w:r>
      <w:r w:rsidR="00D93D2E">
        <w:rPr>
          <w:b/>
          <w:bCs/>
          <w:color w:val="000000" w:themeColor="text1"/>
        </w:rPr>
        <w:t xml:space="preserve">и место </w:t>
      </w:r>
      <w:r w:rsidRPr="00BC1E9A">
        <w:rPr>
          <w:b/>
          <w:bCs/>
          <w:color w:val="000000" w:themeColor="text1"/>
        </w:rPr>
        <w:t>проведения конкурса</w:t>
      </w:r>
    </w:p>
    <w:p w:rsidR="00B84B60" w:rsidRPr="00BC1E9A" w:rsidRDefault="00D06C8B" w:rsidP="00EC1E2B">
      <w:pPr>
        <w:jc w:val="both"/>
        <w:rPr>
          <w:color w:val="000000" w:themeColor="text1"/>
        </w:rPr>
      </w:pPr>
      <w:r w:rsidRPr="00BC1E9A">
        <w:rPr>
          <w:color w:val="000000" w:themeColor="text1"/>
        </w:rPr>
        <w:t>5</w:t>
      </w:r>
      <w:r w:rsidR="00A457F0" w:rsidRPr="00BC1E9A">
        <w:rPr>
          <w:color w:val="000000" w:themeColor="text1"/>
        </w:rPr>
        <w:t xml:space="preserve">.1. Конкурс </w:t>
      </w:r>
      <w:r w:rsidR="00DA307A" w:rsidRPr="00BC1E9A">
        <w:rPr>
          <w:color w:val="000000" w:themeColor="text1"/>
        </w:rPr>
        <w:t>проводится в</w:t>
      </w:r>
      <w:r w:rsidR="00B3099F">
        <w:rPr>
          <w:color w:val="000000" w:themeColor="text1"/>
        </w:rPr>
        <w:t xml:space="preserve"> </w:t>
      </w:r>
      <w:r w:rsidR="00CB0AA7">
        <w:rPr>
          <w:color w:val="000000" w:themeColor="text1"/>
        </w:rPr>
        <w:t>дека</w:t>
      </w:r>
      <w:r w:rsidR="00B3099F">
        <w:rPr>
          <w:color w:val="000000" w:themeColor="text1"/>
        </w:rPr>
        <w:t>бре 201</w:t>
      </w:r>
      <w:r w:rsidR="003406EE">
        <w:rPr>
          <w:color w:val="000000" w:themeColor="text1"/>
        </w:rPr>
        <w:t>9</w:t>
      </w:r>
      <w:r w:rsidR="001854F2">
        <w:rPr>
          <w:color w:val="000000" w:themeColor="text1"/>
        </w:rPr>
        <w:t xml:space="preserve"> года</w:t>
      </w:r>
      <w:r w:rsidR="0074763F" w:rsidRPr="00BC1E9A">
        <w:rPr>
          <w:color w:val="000000" w:themeColor="text1"/>
        </w:rPr>
        <w:t>.</w:t>
      </w:r>
      <w:r w:rsidR="001854F2">
        <w:rPr>
          <w:color w:val="000000" w:themeColor="text1"/>
        </w:rPr>
        <w:t xml:space="preserve"> Точная дата и место проведение конкурса определяется Татарстанским республиканским комитетом Росхимпрофсоюза</w:t>
      </w:r>
      <w:r w:rsidR="0074763F" w:rsidRPr="00BC1E9A">
        <w:rPr>
          <w:color w:val="000000" w:themeColor="text1"/>
        </w:rPr>
        <w:t> </w:t>
      </w:r>
      <w:r w:rsidR="00B3099F">
        <w:rPr>
          <w:color w:val="000000" w:themeColor="text1"/>
        </w:rPr>
        <w:t xml:space="preserve">до </w:t>
      </w:r>
      <w:r w:rsidR="00DA307A">
        <w:rPr>
          <w:color w:val="000000" w:themeColor="text1"/>
        </w:rPr>
        <w:t>01</w:t>
      </w:r>
      <w:r w:rsidR="00B3099F">
        <w:rPr>
          <w:color w:val="000000" w:themeColor="text1"/>
        </w:rPr>
        <w:t xml:space="preserve"> </w:t>
      </w:r>
      <w:r w:rsidR="00CB0AA7">
        <w:rPr>
          <w:color w:val="000000" w:themeColor="text1"/>
        </w:rPr>
        <w:t>но</w:t>
      </w:r>
      <w:r w:rsidR="00B3099F">
        <w:rPr>
          <w:color w:val="000000" w:themeColor="text1"/>
        </w:rPr>
        <w:t>ября 201</w:t>
      </w:r>
      <w:r w:rsidR="003406EE">
        <w:rPr>
          <w:color w:val="000000" w:themeColor="text1"/>
        </w:rPr>
        <w:t>9</w:t>
      </w:r>
      <w:r w:rsidR="00CB0AA7">
        <w:rPr>
          <w:color w:val="000000" w:themeColor="text1"/>
        </w:rPr>
        <w:t xml:space="preserve"> </w:t>
      </w:r>
      <w:r w:rsidR="001854F2">
        <w:rPr>
          <w:color w:val="000000" w:themeColor="text1"/>
        </w:rPr>
        <w:t>года.</w:t>
      </w:r>
      <w:r w:rsidR="0074763F" w:rsidRPr="00BC1E9A">
        <w:rPr>
          <w:color w:val="000000" w:themeColor="text1"/>
        </w:rPr>
        <w:t xml:space="preserve">   </w:t>
      </w:r>
    </w:p>
    <w:p w:rsidR="0074763F" w:rsidRPr="00BC1E9A" w:rsidRDefault="0074763F" w:rsidP="00FE0388">
      <w:pPr>
        <w:pStyle w:val="a4"/>
        <w:tabs>
          <w:tab w:val="left" w:pos="360"/>
        </w:tabs>
        <w:spacing w:before="0" w:beforeAutospacing="0" w:after="0" w:afterAutospacing="0"/>
        <w:jc w:val="center"/>
        <w:rPr>
          <w:color w:val="000000" w:themeColor="text1"/>
        </w:rPr>
      </w:pPr>
      <w:r w:rsidRPr="00BC1E9A">
        <w:rPr>
          <w:color w:val="000000" w:themeColor="text1"/>
        </w:rPr>
        <w:br/>
      </w:r>
      <w:r w:rsidR="00D06C8B" w:rsidRPr="00BC1E9A">
        <w:rPr>
          <w:b/>
          <w:bCs/>
          <w:color w:val="000000" w:themeColor="text1"/>
        </w:rPr>
        <w:t>6</w:t>
      </w:r>
      <w:r w:rsidRPr="00BC1E9A">
        <w:rPr>
          <w:b/>
          <w:bCs/>
          <w:color w:val="000000" w:themeColor="text1"/>
        </w:rPr>
        <w:t>. Конкурсная программа</w:t>
      </w:r>
    </w:p>
    <w:p w:rsidR="0074763F" w:rsidRPr="00BC1E9A" w:rsidRDefault="00D06C8B" w:rsidP="00FE0388">
      <w:pPr>
        <w:rPr>
          <w:color w:val="000000" w:themeColor="text1"/>
        </w:rPr>
      </w:pPr>
      <w:r w:rsidRPr="00BC1E9A">
        <w:rPr>
          <w:color w:val="000000" w:themeColor="text1"/>
        </w:rPr>
        <w:t>6</w:t>
      </w:r>
      <w:r w:rsidR="0074763F" w:rsidRPr="00BC1E9A">
        <w:rPr>
          <w:color w:val="000000" w:themeColor="text1"/>
        </w:rPr>
        <w:t>.1.</w:t>
      </w:r>
      <w:r w:rsidR="00EE7408" w:rsidRPr="00BC1E9A">
        <w:rPr>
          <w:bCs/>
          <w:color w:val="000000" w:themeColor="text1"/>
        </w:rPr>
        <w:t>Конкурс состоит из</w:t>
      </w:r>
      <w:r w:rsidR="00441DBA" w:rsidRPr="00BC1E9A">
        <w:rPr>
          <w:bCs/>
          <w:color w:val="000000" w:themeColor="text1"/>
        </w:rPr>
        <w:t xml:space="preserve"> следующих этапов</w:t>
      </w:r>
      <w:r w:rsidR="00EE7408" w:rsidRPr="00BC1E9A">
        <w:rPr>
          <w:color w:val="000000" w:themeColor="text1"/>
        </w:rPr>
        <w:t>:</w:t>
      </w:r>
    </w:p>
    <w:p w:rsidR="00771186" w:rsidRDefault="00D06C8B" w:rsidP="00771186">
      <w:pPr>
        <w:jc w:val="both"/>
        <w:rPr>
          <w:color w:val="000000" w:themeColor="text1"/>
        </w:rPr>
      </w:pPr>
      <w:r w:rsidRPr="00BC1E9A">
        <w:rPr>
          <w:color w:val="000000" w:themeColor="text1"/>
        </w:rPr>
        <w:t>6</w:t>
      </w:r>
      <w:r w:rsidR="00EE7408" w:rsidRPr="00BC1E9A">
        <w:rPr>
          <w:color w:val="000000" w:themeColor="text1"/>
        </w:rPr>
        <w:t xml:space="preserve">.1.1. </w:t>
      </w:r>
      <w:r w:rsidR="00EE7408" w:rsidRPr="00BC1E9A">
        <w:rPr>
          <w:b/>
          <w:bCs/>
          <w:color w:val="000000" w:themeColor="text1"/>
        </w:rPr>
        <w:t>«Приветствие</w:t>
      </w:r>
      <w:r w:rsidR="0074763F" w:rsidRPr="00BC1E9A">
        <w:rPr>
          <w:b/>
          <w:bCs/>
          <w:color w:val="000000" w:themeColor="text1"/>
        </w:rPr>
        <w:t>»</w:t>
      </w:r>
      <w:r w:rsidR="0074763F" w:rsidRPr="00BC1E9A">
        <w:rPr>
          <w:color w:val="000000" w:themeColor="text1"/>
        </w:rPr>
        <w:t xml:space="preserve">. </w:t>
      </w:r>
      <w:r w:rsidR="00441DBA" w:rsidRPr="00BC1E9A">
        <w:rPr>
          <w:color w:val="000000" w:themeColor="text1"/>
        </w:rPr>
        <w:t>Является представлением –</w:t>
      </w:r>
      <w:r w:rsidR="00675C38" w:rsidRPr="00BC1E9A">
        <w:rPr>
          <w:color w:val="000000" w:themeColor="text1"/>
        </w:rPr>
        <w:t xml:space="preserve"> </w:t>
      </w:r>
      <w:r w:rsidR="00441DBA" w:rsidRPr="00BC1E9A">
        <w:rPr>
          <w:color w:val="000000" w:themeColor="text1"/>
        </w:rPr>
        <w:t>«визитной</w:t>
      </w:r>
      <w:r w:rsidR="00675C38" w:rsidRPr="00BC1E9A">
        <w:rPr>
          <w:color w:val="000000" w:themeColor="text1"/>
        </w:rPr>
        <w:t xml:space="preserve"> карточк</w:t>
      </w:r>
      <w:r w:rsidR="00441DBA" w:rsidRPr="00BC1E9A">
        <w:rPr>
          <w:color w:val="000000" w:themeColor="text1"/>
        </w:rPr>
        <w:t>ой»</w:t>
      </w:r>
      <w:r w:rsidR="00675C38" w:rsidRPr="00BC1E9A">
        <w:rPr>
          <w:color w:val="000000" w:themeColor="text1"/>
        </w:rPr>
        <w:t xml:space="preserve"> команды. </w:t>
      </w:r>
      <w:r w:rsidR="00441DBA" w:rsidRPr="00BC1E9A">
        <w:rPr>
          <w:color w:val="000000" w:themeColor="text1"/>
        </w:rPr>
        <w:t>Цель данного этапа конкурса</w:t>
      </w:r>
      <w:r w:rsidR="00675C38" w:rsidRPr="00BC1E9A">
        <w:rPr>
          <w:color w:val="000000" w:themeColor="text1"/>
        </w:rPr>
        <w:t xml:space="preserve"> </w:t>
      </w:r>
      <w:r w:rsidR="00441DBA" w:rsidRPr="00BC1E9A">
        <w:rPr>
          <w:color w:val="000000" w:themeColor="text1"/>
        </w:rPr>
        <w:t xml:space="preserve">– </w:t>
      </w:r>
      <w:r w:rsidR="00675C38" w:rsidRPr="00BC1E9A">
        <w:rPr>
          <w:color w:val="000000" w:themeColor="text1"/>
        </w:rPr>
        <w:t>раскрыть имидж команды, создать благоприятную атмосферу для зрителей и жюри</w:t>
      </w:r>
      <w:r w:rsidR="0038744B">
        <w:rPr>
          <w:color w:val="000000" w:themeColor="text1"/>
        </w:rPr>
        <w:t>.</w:t>
      </w:r>
      <w:r w:rsidR="00067FF0" w:rsidRPr="00BC1E9A">
        <w:rPr>
          <w:color w:val="000000" w:themeColor="text1"/>
        </w:rPr>
        <w:t xml:space="preserve"> Продолжительность</w:t>
      </w:r>
      <w:r w:rsidR="00621976" w:rsidRPr="00BC1E9A">
        <w:rPr>
          <w:color w:val="000000" w:themeColor="text1"/>
        </w:rPr>
        <w:t xml:space="preserve"> не более 5</w:t>
      </w:r>
      <w:r w:rsidR="00675C38" w:rsidRPr="00BC1E9A">
        <w:rPr>
          <w:color w:val="000000" w:themeColor="text1"/>
        </w:rPr>
        <w:t xml:space="preserve"> минут. Жюри оценивает </w:t>
      </w:r>
      <w:r w:rsidR="008E554E" w:rsidRPr="00BC1E9A">
        <w:rPr>
          <w:color w:val="000000" w:themeColor="text1"/>
        </w:rPr>
        <w:t>полноту раскрытия имиджа и</w:t>
      </w:r>
      <w:r w:rsidR="002B6D65" w:rsidRPr="00BC1E9A">
        <w:rPr>
          <w:color w:val="000000" w:themeColor="text1"/>
        </w:rPr>
        <w:t xml:space="preserve"> творческий подход</w:t>
      </w:r>
      <w:r w:rsidR="00675C38" w:rsidRPr="00BC1E9A">
        <w:rPr>
          <w:color w:val="000000" w:themeColor="text1"/>
        </w:rPr>
        <w:t xml:space="preserve">. </w:t>
      </w:r>
      <w:r w:rsidR="00EE7408" w:rsidRPr="00BC1E9A">
        <w:rPr>
          <w:color w:val="000000" w:themeColor="text1"/>
        </w:rPr>
        <w:t>В приветствии сюжет необязателен</w:t>
      </w:r>
      <w:r w:rsidR="002B6D65" w:rsidRPr="00BC1E9A">
        <w:rPr>
          <w:color w:val="000000" w:themeColor="text1"/>
        </w:rPr>
        <w:t xml:space="preserve">, </w:t>
      </w:r>
      <w:r w:rsidR="00EE7408" w:rsidRPr="00BC1E9A">
        <w:rPr>
          <w:color w:val="000000" w:themeColor="text1"/>
        </w:rPr>
        <w:t xml:space="preserve">главное – </w:t>
      </w:r>
      <w:r w:rsidR="002B6D65" w:rsidRPr="00BC1E9A">
        <w:rPr>
          <w:color w:val="000000" w:themeColor="text1"/>
        </w:rPr>
        <w:t>креативность и</w:t>
      </w:r>
      <w:r w:rsidR="008E554E" w:rsidRPr="00BC1E9A">
        <w:rPr>
          <w:color w:val="000000" w:themeColor="text1"/>
        </w:rPr>
        <w:t xml:space="preserve"> остроумие</w:t>
      </w:r>
      <w:r w:rsidR="00EE7408" w:rsidRPr="00BC1E9A">
        <w:rPr>
          <w:color w:val="000000" w:themeColor="text1"/>
        </w:rPr>
        <w:t>.</w:t>
      </w:r>
      <w:r w:rsidR="00A107D5" w:rsidRPr="00BC1E9A">
        <w:rPr>
          <w:color w:val="000000" w:themeColor="text1"/>
        </w:rPr>
        <w:t xml:space="preserve"> Команды должны обыграть своё название, представить зрителям свой девиз.</w:t>
      </w:r>
    </w:p>
    <w:p w:rsidR="002C24BE" w:rsidRDefault="00D06C8B" w:rsidP="00FE0388">
      <w:pPr>
        <w:jc w:val="both"/>
        <w:rPr>
          <w:color w:val="2A2A2A"/>
        </w:rPr>
      </w:pPr>
      <w:r w:rsidRPr="00BC1E9A">
        <w:rPr>
          <w:color w:val="000000" w:themeColor="text1"/>
        </w:rPr>
        <w:t>6</w:t>
      </w:r>
      <w:r w:rsidR="00067FF0" w:rsidRPr="00BC1E9A">
        <w:rPr>
          <w:color w:val="000000" w:themeColor="text1"/>
        </w:rPr>
        <w:t>.1.2</w:t>
      </w:r>
      <w:r w:rsidR="00675C38" w:rsidRPr="00BC1E9A">
        <w:rPr>
          <w:color w:val="000000" w:themeColor="text1"/>
        </w:rPr>
        <w:t xml:space="preserve">. </w:t>
      </w:r>
      <w:r w:rsidR="0074763F" w:rsidRPr="00BC1E9A">
        <w:rPr>
          <w:color w:val="000000" w:themeColor="text1"/>
        </w:rPr>
        <w:t xml:space="preserve"> </w:t>
      </w:r>
      <w:r w:rsidR="00771186">
        <w:rPr>
          <w:b/>
          <w:bCs/>
        </w:rPr>
        <w:t>«Разминка</w:t>
      </w:r>
      <w:r w:rsidR="00771186" w:rsidRPr="001712BD">
        <w:rPr>
          <w:b/>
          <w:bCs/>
        </w:rPr>
        <w:t>»</w:t>
      </w:r>
      <w:r w:rsidR="00771186" w:rsidRPr="001712BD">
        <w:t xml:space="preserve">. </w:t>
      </w:r>
      <w:r w:rsidR="002C24BE">
        <w:t>Экспромтное задание</w:t>
      </w:r>
      <w:r w:rsidR="002C24BE" w:rsidRPr="001712BD">
        <w:t>.</w:t>
      </w:r>
      <w:r w:rsidR="002C24BE">
        <w:t xml:space="preserve"> Каждый член жюри задаёт вопрос, тема – свободная. </w:t>
      </w:r>
      <w:r w:rsidR="002C24BE" w:rsidRPr="001712BD">
        <w:t>На раздумье командам дается 30 сек.</w:t>
      </w:r>
      <w:r w:rsidR="002C24BE">
        <w:t>, каждая команда отвечает по очереди.</w:t>
      </w:r>
      <w:r w:rsidR="002C24BE" w:rsidRPr="001712BD">
        <w:t xml:space="preserve"> </w:t>
      </w:r>
      <w:r w:rsidR="002C24BE" w:rsidRPr="001712BD">
        <w:rPr>
          <w:color w:val="2A2A2A"/>
        </w:rPr>
        <w:t>Жюри оценивает импровизационные способности, остроумие команд.</w:t>
      </w:r>
    </w:p>
    <w:p w:rsidR="00DD25F5" w:rsidRPr="00BC1E9A" w:rsidRDefault="00D06C8B" w:rsidP="00DD25F5">
      <w:pPr>
        <w:jc w:val="both"/>
        <w:rPr>
          <w:color w:val="000000" w:themeColor="text1"/>
        </w:rPr>
      </w:pPr>
      <w:r w:rsidRPr="00BC1E9A">
        <w:rPr>
          <w:color w:val="000000" w:themeColor="text1"/>
        </w:rPr>
        <w:t>6</w:t>
      </w:r>
      <w:r w:rsidR="00621976" w:rsidRPr="00BC1E9A">
        <w:rPr>
          <w:color w:val="000000" w:themeColor="text1"/>
        </w:rPr>
        <w:t>.1.3</w:t>
      </w:r>
      <w:r w:rsidR="00675C38" w:rsidRPr="00BC1E9A">
        <w:rPr>
          <w:color w:val="000000" w:themeColor="text1"/>
        </w:rPr>
        <w:t xml:space="preserve">. </w:t>
      </w:r>
      <w:r w:rsidR="00A86390" w:rsidRPr="00BC1E9A">
        <w:rPr>
          <w:color w:val="000000" w:themeColor="text1"/>
        </w:rPr>
        <w:t xml:space="preserve"> </w:t>
      </w:r>
      <w:r w:rsidR="00067FF0" w:rsidRPr="00BC1E9A">
        <w:rPr>
          <w:b/>
          <w:color w:val="000000" w:themeColor="text1"/>
        </w:rPr>
        <w:t>«</w:t>
      </w:r>
      <w:r w:rsidR="00DD25F5">
        <w:rPr>
          <w:b/>
          <w:color w:val="000000" w:themeColor="text1"/>
        </w:rPr>
        <w:t>Фристайл</w:t>
      </w:r>
      <w:r w:rsidR="00467D8C">
        <w:rPr>
          <w:b/>
          <w:color w:val="000000" w:themeColor="text1"/>
        </w:rPr>
        <w:t>».</w:t>
      </w:r>
      <w:r w:rsidR="00A86390" w:rsidRPr="00BC1E9A">
        <w:rPr>
          <w:b/>
          <w:color w:val="000000" w:themeColor="text1"/>
        </w:rPr>
        <w:t xml:space="preserve"> </w:t>
      </w:r>
      <w:r w:rsidR="00DD25F5" w:rsidRPr="00467D8C">
        <w:rPr>
          <w:color w:val="000000" w:themeColor="text1"/>
        </w:rPr>
        <w:t xml:space="preserve">В данном </w:t>
      </w:r>
      <w:r w:rsidR="00DD25F5">
        <w:rPr>
          <w:color w:val="000000" w:themeColor="text1"/>
        </w:rPr>
        <w:t xml:space="preserve">этапе </w:t>
      </w:r>
      <w:r w:rsidR="00DD25F5" w:rsidRPr="00467D8C">
        <w:rPr>
          <w:color w:val="000000" w:themeColor="text1"/>
        </w:rPr>
        <w:t>конкурсе</w:t>
      </w:r>
      <w:r w:rsidR="00DD25F5">
        <w:rPr>
          <w:b/>
          <w:color w:val="000000" w:themeColor="text1"/>
        </w:rPr>
        <w:t xml:space="preserve"> </w:t>
      </w:r>
      <w:r w:rsidR="00DD25F5">
        <w:rPr>
          <w:color w:val="000000" w:themeColor="text1"/>
        </w:rPr>
        <w:t>команды</w:t>
      </w:r>
      <w:r w:rsidR="00DD25F5" w:rsidRPr="00BC1E9A">
        <w:rPr>
          <w:color w:val="000000" w:themeColor="text1"/>
        </w:rPr>
        <w:t xml:space="preserve"> </w:t>
      </w:r>
      <w:r w:rsidR="00DD25F5">
        <w:rPr>
          <w:color w:val="000000" w:themeColor="text1"/>
        </w:rPr>
        <w:t>не ограничены формой, и могут разыграть сценку, представить</w:t>
      </w:r>
      <w:r w:rsidR="00DD25F5" w:rsidRPr="00BC1E9A">
        <w:rPr>
          <w:color w:val="000000" w:themeColor="text1"/>
        </w:rPr>
        <w:t xml:space="preserve"> театрализованное исполнение </w:t>
      </w:r>
      <w:r w:rsidR="00DD25F5">
        <w:rPr>
          <w:color w:val="000000" w:themeColor="text1"/>
        </w:rPr>
        <w:t xml:space="preserve">популярной </w:t>
      </w:r>
      <w:r w:rsidR="00DD25F5" w:rsidRPr="00BC1E9A">
        <w:rPr>
          <w:color w:val="000000" w:themeColor="text1"/>
        </w:rPr>
        <w:t>песни</w:t>
      </w:r>
      <w:r w:rsidR="00DD25F5">
        <w:rPr>
          <w:color w:val="000000" w:themeColor="text1"/>
        </w:rPr>
        <w:t xml:space="preserve"> из кинофильма, обыграть известный киносюжет и т.п</w:t>
      </w:r>
      <w:r w:rsidR="00DD25F5" w:rsidRPr="00BC1E9A">
        <w:rPr>
          <w:color w:val="000000" w:themeColor="text1"/>
        </w:rPr>
        <w:t xml:space="preserve">. </w:t>
      </w:r>
      <w:r w:rsidR="00DD25F5">
        <w:rPr>
          <w:color w:val="000000" w:themeColor="text1"/>
        </w:rPr>
        <w:t>Продолжительность</w:t>
      </w:r>
      <w:r w:rsidR="00DD25F5" w:rsidRPr="00BC1E9A">
        <w:rPr>
          <w:color w:val="000000" w:themeColor="text1"/>
        </w:rPr>
        <w:t xml:space="preserve"> </w:t>
      </w:r>
      <w:r w:rsidR="002C4872">
        <w:rPr>
          <w:color w:val="000000" w:themeColor="text1"/>
        </w:rPr>
        <w:t xml:space="preserve">до </w:t>
      </w:r>
      <w:r w:rsidR="00EC1E2B">
        <w:rPr>
          <w:color w:val="000000" w:themeColor="text1"/>
        </w:rPr>
        <w:t>5</w:t>
      </w:r>
      <w:r w:rsidR="002C4872">
        <w:rPr>
          <w:color w:val="000000" w:themeColor="text1"/>
        </w:rPr>
        <w:t xml:space="preserve"> </w:t>
      </w:r>
      <w:r w:rsidR="00DD25F5" w:rsidRPr="00BC1E9A">
        <w:rPr>
          <w:color w:val="000000" w:themeColor="text1"/>
        </w:rPr>
        <w:t>минут</w:t>
      </w:r>
      <w:r w:rsidR="00DD25F5">
        <w:rPr>
          <w:color w:val="000000" w:themeColor="text1"/>
        </w:rPr>
        <w:t>. Жюри оценивает чувство юмора,</w:t>
      </w:r>
      <w:r w:rsidR="00DD25F5" w:rsidRPr="00BC1E9A">
        <w:rPr>
          <w:color w:val="000000" w:themeColor="text1"/>
        </w:rPr>
        <w:t xml:space="preserve"> музыкальные и хореографические способности участников.</w:t>
      </w:r>
    </w:p>
    <w:p w:rsidR="00AF1940" w:rsidRPr="00BC1E9A" w:rsidRDefault="00AF1940" w:rsidP="00DD25F5">
      <w:pPr>
        <w:jc w:val="both"/>
        <w:rPr>
          <w:color w:val="000000" w:themeColor="text1"/>
        </w:rPr>
      </w:pPr>
    </w:p>
    <w:p w:rsidR="0074763F" w:rsidRPr="00BC1E9A" w:rsidRDefault="00D06C8B" w:rsidP="00FE0388">
      <w:pPr>
        <w:jc w:val="center"/>
        <w:rPr>
          <w:color w:val="000000" w:themeColor="text1"/>
        </w:rPr>
      </w:pPr>
      <w:r w:rsidRPr="00BC1E9A">
        <w:rPr>
          <w:b/>
          <w:bCs/>
          <w:color w:val="000000" w:themeColor="text1"/>
        </w:rPr>
        <w:t>7</w:t>
      </w:r>
      <w:r w:rsidR="0074763F" w:rsidRPr="00BC1E9A">
        <w:rPr>
          <w:b/>
          <w:bCs/>
          <w:color w:val="000000" w:themeColor="text1"/>
        </w:rPr>
        <w:t>. Жюри Конкурса</w:t>
      </w:r>
    </w:p>
    <w:p w:rsidR="0074763F" w:rsidRPr="00BC1E9A" w:rsidRDefault="00D06C8B" w:rsidP="00771186">
      <w:pPr>
        <w:jc w:val="both"/>
        <w:rPr>
          <w:color w:val="000000" w:themeColor="text1"/>
        </w:rPr>
      </w:pPr>
      <w:r w:rsidRPr="00BC1E9A">
        <w:rPr>
          <w:color w:val="000000" w:themeColor="text1"/>
        </w:rPr>
        <w:t>7</w:t>
      </w:r>
      <w:r w:rsidR="0074763F" w:rsidRPr="00BC1E9A">
        <w:rPr>
          <w:color w:val="000000" w:themeColor="text1"/>
        </w:rPr>
        <w:t>.1. В це</w:t>
      </w:r>
      <w:r w:rsidR="00A457F0" w:rsidRPr="00BC1E9A">
        <w:rPr>
          <w:color w:val="000000" w:themeColor="text1"/>
        </w:rPr>
        <w:t xml:space="preserve">лях объективной оценки </w:t>
      </w:r>
      <w:r w:rsidR="0074763F" w:rsidRPr="00BC1E9A">
        <w:rPr>
          <w:color w:val="000000" w:themeColor="text1"/>
        </w:rPr>
        <w:t>к</w:t>
      </w:r>
      <w:r w:rsidR="00A457F0" w:rsidRPr="00BC1E9A">
        <w:rPr>
          <w:color w:val="000000" w:themeColor="text1"/>
        </w:rPr>
        <w:t>оманд</w:t>
      </w:r>
      <w:r w:rsidR="00D951BD" w:rsidRPr="00BC1E9A">
        <w:rPr>
          <w:color w:val="000000" w:themeColor="text1"/>
        </w:rPr>
        <w:t xml:space="preserve"> О</w:t>
      </w:r>
      <w:r w:rsidR="0074763F" w:rsidRPr="00BC1E9A">
        <w:rPr>
          <w:color w:val="000000" w:themeColor="text1"/>
        </w:rPr>
        <w:t>ргкомитетом</w:t>
      </w:r>
      <w:r w:rsidR="00663A6C" w:rsidRPr="00BC1E9A">
        <w:rPr>
          <w:color w:val="000000" w:themeColor="text1"/>
        </w:rPr>
        <w:t xml:space="preserve"> утверждается состав жюри</w:t>
      </w:r>
      <w:r w:rsidR="00067FF0" w:rsidRPr="00BC1E9A">
        <w:rPr>
          <w:color w:val="000000" w:themeColor="text1"/>
        </w:rPr>
        <w:t xml:space="preserve"> конкурса в количестве 5 человек.</w:t>
      </w:r>
      <w:r w:rsidR="0074763F" w:rsidRPr="00BC1E9A">
        <w:rPr>
          <w:color w:val="000000" w:themeColor="text1"/>
        </w:rPr>
        <w:t xml:space="preserve"> </w:t>
      </w:r>
    </w:p>
    <w:p w:rsidR="0074763F" w:rsidRPr="00BC1E9A" w:rsidRDefault="00D06C8B" w:rsidP="00771186">
      <w:pPr>
        <w:jc w:val="both"/>
        <w:rPr>
          <w:color w:val="000000" w:themeColor="text1"/>
        </w:rPr>
      </w:pPr>
      <w:r w:rsidRPr="00BC1E9A">
        <w:rPr>
          <w:color w:val="000000" w:themeColor="text1"/>
        </w:rPr>
        <w:t>7</w:t>
      </w:r>
      <w:r w:rsidR="00663A6C" w:rsidRPr="00BC1E9A">
        <w:rPr>
          <w:color w:val="000000" w:themeColor="text1"/>
        </w:rPr>
        <w:t>.2</w:t>
      </w:r>
      <w:r w:rsidR="0074763F" w:rsidRPr="00BC1E9A">
        <w:rPr>
          <w:color w:val="000000" w:themeColor="text1"/>
        </w:rPr>
        <w:t>.</w:t>
      </w:r>
      <w:r w:rsidR="00172D2F" w:rsidRPr="00BC1E9A">
        <w:rPr>
          <w:color w:val="000000" w:themeColor="text1"/>
        </w:rPr>
        <w:t xml:space="preserve"> Оценка выступлений команд</w:t>
      </w:r>
      <w:r w:rsidR="0074763F" w:rsidRPr="00BC1E9A">
        <w:rPr>
          <w:color w:val="000000" w:themeColor="text1"/>
        </w:rPr>
        <w:t xml:space="preserve"> ведется на основе следующих критериев: эрудиция, </w:t>
      </w:r>
      <w:r w:rsidR="00172D2F" w:rsidRPr="00BC1E9A">
        <w:rPr>
          <w:color w:val="000000" w:themeColor="text1"/>
        </w:rPr>
        <w:t xml:space="preserve">юмор, </w:t>
      </w:r>
      <w:r w:rsidR="0074763F" w:rsidRPr="00BC1E9A">
        <w:rPr>
          <w:color w:val="000000" w:themeColor="text1"/>
        </w:rPr>
        <w:t>творческие способности, музыкальность, пластика, культ</w:t>
      </w:r>
      <w:r w:rsidR="00172D2F" w:rsidRPr="00BC1E9A">
        <w:rPr>
          <w:color w:val="000000" w:themeColor="text1"/>
        </w:rPr>
        <w:t>ура речи, общительность</w:t>
      </w:r>
      <w:r w:rsidR="0074763F" w:rsidRPr="00BC1E9A">
        <w:rPr>
          <w:color w:val="000000" w:themeColor="text1"/>
        </w:rPr>
        <w:t>,</w:t>
      </w:r>
      <w:r w:rsidR="00172D2F" w:rsidRPr="00BC1E9A">
        <w:rPr>
          <w:color w:val="000000" w:themeColor="text1"/>
        </w:rPr>
        <w:t xml:space="preserve"> умение держаться на сцене</w:t>
      </w:r>
      <w:r w:rsidR="0074763F" w:rsidRPr="00BC1E9A">
        <w:rPr>
          <w:color w:val="000000" w:themeColor="text1"/>
        </w:rPr>
        <w:t xml:space="preserve">, общее впечатление и др. </w:t>
      </w:r>
    </w:p>
    <w:p w:rsidR="008C1A1F" w:rsidRPr="00BC1E9A" w:rsidRDefault="008C1A1F" w:rsidP="00771186">
      <w:pPr>
        <w:jc w:val="both"/>
        <w:rPr>
          <w:color w:val="000000" w:themeColor="text1"/>
        </w:rPr>
      </w:pPr>
      <w:r w:rsidRPr="00BC1E9A">
        <w:rPr>
          <w:color w:val="000000" w:themeColor="text1"/>
        </w:rPr>
        <w:t>7.3. Каждый член жюри оценивает команду по пятибалльной шкале, далее выводится среднее значение. Итоговые оценки за каждый конкурс складываются.</w:t>
      </w:r>
    </w:p>
    <w:p w:rsidR="0074763F" w:rsidRPr="00BC1E9A" w:rsidRDefault="00D06C8B" w:rsidP="00771186">
      <w:pPr>
        <w:jc w:val="both"/>
        <w:rPr>
          <w:color w:val="000000" w:themeColor="text1"/>
        </w:rPr>
      </w:pPr>
      <w:r w:rsidRPr="00BC1E9A">
        <w:rPr>
          <w:color w:val="000000" w:themeColor="text1"/>
        </w:rPr>
        <w:t>7</w:t>
      </w:r>
      <w:r w:rsidR="008C1A1F" w:rsidRPr="00BC1E9A">
        <w:rPr>
          <w:color w:val="000000" w:themeColor="text1"/>
        </w:rPr>
        <w:t>.4</w:t>
      </w:r>
      <w:r w:rsidR="0074763F" w:rsidRPr="00BC1E9A">
        <w:rPr>
          <w:color w:val="000000" w:themeColor="text1"/>
        </w:rPr>
        <w:t xml:space="preserve">. Решение жюри является окончательным и обжалованию не подлежит. </w:t>
      </w:r>
    </w:p>
    <w:p w:rsidR="00067FF0" w:rsidRPr="00BC1E9A" w:rsidRDefault="00D06C8B" w:rsidP="00771186">
      <w:pPr>
        <w:jc w:val="both"/>
        <w:rPr>
          <w:color w:val="000000" w:themeColor="text1"/>
        </w:rPr>
      </w:pPr>
      <w:r w:rsidRPr="00BC1E9A">
        <w:rPr>
          <w:color w:val="000000" w:themeColor="text1"/>
        </w:rPr>
        <w:t>7</w:t>
      </w:r>
      <w:r w:rsidR="008C1A1F" w:rsidRPr="00BC1E9A">
        <w:rPr>
          <w:color w:val="000000" w:themeColor="text1"/>
        </w:rPr>
        <w:t>.5</w:t>
      </w:r>
      <w:r w:rsidR="00067FF0" w:rsidRPr="00BC1E9A">
        <w:rPr>
          <w:color w:val="000000" w:themeColor="text1"/>
        </w:rPr>
        <w:t xml:space="preserve">. Оргкомитет конкурса может по своему усмотрению </w:t>
      </w:r>
      <w:r w:rsidR="00946AF3" w:rsidRPr="00BC1E9A">
        <w:rPr>
          <w:color w:val="000000" w:themeColor="text1"/>
        </w:rPr>
        <w:t>изменять или дополнять конкурсы.</w:t>
      </w:r>
    </w:p>
    <w:p w:rsidR="00560196" w:rsidRPr="00BC1E9A" w:rsidRDefault="00560196" w:rsidP="00FE0388">
      <w:pPr>
        <w:jc w:val="center"/>
        <w:rPr>
          <w:b/>
        </w:rPr>
      </w:pPr>
      <w:r w:rsidRPr="00BC1E9A">
        <w:rPr>
          <w:sz w:val="28"/>
          <w:szCs w:val="28"/>
          <w:shd w:val="clear" w:color="auto" w:fill="00DCFF"/>
        </w:rPr>
        <w:br/>
      </w:r>
      <w:r w:rsidRPr="00BC1E9A">
        <w:rPr>
          <w:b/>
        </w:rPr>
        <w:t>8. Награждение победителей</w:t>
      </w:r>
    </w:p>
    <w:p w:rsidR="00560196" w:rsidRPr="00BC1E9A" w:rsidRDefault="00560196" w:rsidP="00FE0388">
      <w:pPr>
        <w:jc w:val="center"/>
      </w:pPr>
    </w:p>
    <w:p w:rsidR="00560196" w:rsidRPr="00BC1E9A" w:rsidRDefault="00BC1E9A" w:rsidP="00FE0388">
      <w:pPr>
        <w:jc w:val="both"/>
      </w:pPr>
      <w:r w:rsidRPr="00BC1E9A">
        <w:t xml:space="preserve">8.1. </w:t>
      </w:r>
      <w:r w:rsidR="00560196" w:rsidRPr="00BC1E9A">
        <w:t xml:space="preserve">Команды, занявшие </w:t>
      </w:r>
      <w:r w:rsidR="00E276BE">
        <w:t>первые три</w:t>
      </w:r>
      <w:r w:rsidR="00560196" w:rsidRPr="00BC1E9A">
        <w:t xml:space="preserve"> места</w:t>
      </w:r>
      <w:r w:rsidR="00376718">
        <w:t>,</w:t>
      </w:r>
      <w:r w:rsidR="00560196" w:rsidRPr="00BC1E9A">
        <w:t xml:space="preserve"> награждаются дипломами </w:t>
      </w:r>
      <w:r w:rsidR="00376718">
        <w:t>Татарстанского республиканского комитета Росхимпрофсоюза</w:t>
      </w:r>
      <w:r w:rsidR="0038744B">
        <w:t xml:space="preserve"> </w:t>
      </w:r>
      <w:r w:rsidR="00E276BE">
        <w:t xml:space="preserve">и </w:t>
      </w:r>
      <w:r w:rsidR="00DD25F5">
        <w:t xml:space="preserve">памятными </w:t>
      </w:r>
      <w:r w:rsidR="00E276BE">
        <w:t>призами</w:t>
      </w:r>
      <w:r w:rsidR="00560196" w:rsidRPr="00BC1E9A">
        <w:t>.</w:t>
      </w:r>
    </w:p>
    <w:p w:rsidR="00560196" w:rsidRPr="00BC1E9A" w:rsidRDefault="00560196" w:rsidP="00FE0388">
      <w:pPr>
        <w:jc w:val="both"/>
      </w:pPr>
    </w:p>
    <w:p w:rsidR="00560196" w:rsidRPr="00BC1E9A" w:rsidRDefault="00BC1E9A" w:rsidP="00FE0388">
      <w:pPr>
        <w:jc w:val="both"/>
      </w:pPr>
      <w:r w:rsidRPr="00BC1E9A">
        <w:t xml:space="preserve">8.2. </w:t>
      </w:r>
      <w:r w:rsidR="0038744B">
        <w:t xml:space="preserve">Оргкомитет конкурса своим решением может утвердить </w:t>
      </w:r>
      <w:r w:rsidR="00E276BE">
        <w:t>номинации</w:t>
      </w:r>
      <w:r w:rsidR="004445DE">
        <w:t xml:space="preserve"> Конкурса «Лучшая шутка», «Лучший номер», «За волю к победе» и т.п</w:t>
      </w:r>
      <w:r w:rsidR="00560196" w:rsidRPr="00BC1E9A">
        <w:t>.</w:t>
      </w:r>
      <w:r w:rsidR="00376718">
        <w:t xml:space="preserve"> с вручением команде-победителю в номинации </w:t>
      </w:r>
      <w:r w:rsidR="00E276BE">
        <w:t>памятного подарка.</w:t>
      </w:r>
    </w:p>
    <w:p w:rsidR="0074763F" w:rsidRDefault="0074763F" w:rsidP="00FE0388">
      <w:pPr>
        <w:jc w:val="both"/>
        <w:rPr>
          <w:color w:val="000000" w:themeColor="text1"/>
        </w:rPr>
      </w:pPr>
    </w:p>
    <w:p w:rsidR="00DA307A" w:rsidRDefault="00DA307A" w:rsidP="00FE0388">
      <w:pPr>
        <w:jc w:val="both"/>
        <w:rPr>
          <w:color w:val="000000" w:themeColor="text1"/>
        </w:rPr>
      </w:pPr>
    </w:p>
    <w:p w:rsidR="00EC1E2B" w:rsidRDefault="00EC1E2B" w:rsidP="00FE0388">
      <w:pPr>
        <w:jc w:val="both"/>
        <w:rPr>
          <w:color w:val="000000" w:themeColor="text1"/>
        </w:rPr>
      </w:pPr>
    </w:p>
    <w:p w:rsidR="00EC1E2B" w:rsidRDefault="00EC1E2B" w:rsidP="00FE0388">
      <w:pPr>
        <w:jc w:val="both"/>
        <w:rPr>
          <w:color w:val="000000" w:themeColor="text1"/>
        </w:rPr>
      </w:pPr>
    </w:p>
    <w:p w:rsidR="00EC1E2B" w:rsidRDefault="00EC1E2B" w:rsidP="00FE0388">
      <w:pPr>
        <w:jc w:val="both"/>
        <w:rPr>
          <w:color w:val="000000" w:themeColor="text1"/>
        </w:rPr>
      </w:pPr>
    </w:p>
    <w:p w:rsidR="00EC1E2B" w:rsidRPr="00BC1E9A" w:rsidRDefault="00EC1E2B" w:rsidP="00FE0388">
      <w:pPr>
        <w:jc w:val="both"/>
        <w:rPr>
          <w:color w:val="000000" w:themeColor="text1"/>
        </w:rPr>
      </w:pPr>
    </w:p>
    <w:p w:rsidR="00436792" w:rsidRPr="00BC1E9A" w:rsidRDefault="00436792" w:rsidP="00FE0388">
      <w:pPr>
        <w:jc w:val="both"/>
        <w:rPr>
          <w:color w:val="000000" w:themeColor="text1"/>
        </w:rPr>
      </w:pPr>
    </w:p>
    <w:p w:rsidR="00436792" w:rsidRDefault="00436792" w:rsidP="00FE0388">
      <w:pPr>
        <w:jc w:val="center"/>
        <w:rPr>
          <w:color w:val="000000" w:themeColor="text1"/>
        </w:rPr>
      </w:pPr>
    </w:p>
    <w:p w:rsidR="006921CD" w:rsidRPr="00BC1E9A" w:rsidRDefault="006921CD" w:rsidP="00FE0388">
      <w:pPr>
        <w:jc w:val="center"/>
        <w:rPr>
          <w:color w:val="000000" w:themeColor="text1"/>
        </w:rPr>
      </w:pPr>
    </w:p>
    <w:p w:rsidR="00301280" w:rsidRPr="006921CD" w:rsidRDefault="006921CD" w:rsidP="006921CD">
      <w:pPr>
        <w:jc w:val="right"/>
        <w:rPr>
          <w:sz w:val="20"/>
          <w:szCs w:val="20"/>
        </w:rPr>
      </w:pPr>
      <w:r w:rsidRPr="006921CD">
        <w:rPr>
          <w:sz w:val="20"/>
          <w:szCs w:val="20"/>
        </w:rPr>
        <w:t>Приложение 1</w:t>
      </w:r>
    </w:p>
    <w:p w:rsidR="006921CD" w:rsidRDefault="006921CD" w:rsidP="00FE0388"/>
    <w:p w:rsidR="006921CD" w:rsidRDefault="006921CD" w:rsidP="00FE0388"/>
    <w:p w:rsidR="00FC7D25" w:rsidRDefault="006921CD" w:rsidP="00FC7D25">
      <w:pPr>
        <w:jc w:val="center"/>
        <w:rPr>
          <w:b/>
        </w:rPr>
      </w:pPr>
      <w:r w:rsidRPr="00FC7D25">
        <w:rPr>
          <w:b/>
          <w:sz w:val="28"/>
          <w:szCs w:val="28"/>
        </w:rPr>
        <w:t>Состав организационного комитета</w:t>
      </w:r>
      <w:r w:rsidRPr="00FC7D25">
        <w:rPr>
          <w:b/>
        </w:rPr>
        <w:t xml:space="preserve"> </w:t>
      </w:r>
    </w:p>
    <w:p w:rsidR="00FC7D25" w:rsidRPr="00FC7D25" w:rsidRDefault="00FC7D25" w:rsidP="00FC7D25">
      <w:pPr>
        <w:jc w:val="center"/>
        <w:rPr>
          <w:b/>
          <w:sz w:val="28"/>
          <w:szCs w:val="28"/>
        </w:rPr>
      </w:pPr>
      <w:r w:rsidRPr="00FC7D25">
        <w:rPr>
          <w:b/>
          <w:sz w:val="28"/>
          <w:szCs w:val="28"/>
        </w:rPr>
        <w:t>Конкурса «Клуб Веселых и Находчивых химиков»</w:t>
      </w:r>
    </w:p>
    <w:p w:rsidR="00301280" w:rsidRDefault="00301280" w:rsidP="00FE0388"/>
    <w:p w:rsidR="00FC7D25" w:rsidRDefault="00FC7D25" w:rsidP="00FE0388"/>
    <w:p w:rsidR="00FC7D25" w:rsidRDefault="00FC7D25" w:rsidP="00FC7D25">
      <w:pPr>
        <w:pStyle w:val="a5"/>
        <w:numPr>
          <w:ilvl w:val="0"/>
          <w:numId w:val="14"/>
        </w:numPr>
      </w:pPr>
      <w:r>
        <w:t>Ильин А.Л., председател</w:t>
      </w:r>
      <w:r w:rsidR="00170F31">
        <w:t>ь</w:t>
      </w:r>
      <w:r>
        <w:t xml:space="preserve"> Татарстанской республиканской организации Росхимпрофсоюза</w:t>
      </w:r>
    </w:p>
    <w:p w:rsidR="00DA307A" w:rsidRDefault="00DA307A" w:rsidP="00DA307A">
      <w:pPr>
        <w:pStyle w:val="a5"/>
      </w:pPr>
    </w:p>
    <w:p w:rsidR="00170F31" w:rsidRDefault="00DA307A" w:rsidP="00170F31">
      <w:pPr>
        <w:pStyle w:val="a5"/>
        <w:numPr>
          <w:ilvl w:val="0"/>
          <w:numId w:val="14"/>
        </w:numPr>
      </w:pPr>
      <w:r>
        <w:t>Илюшина Е.В.</w:t>
      </w:r>
      <w:r w:rsidR="00170F31">
        <w:t xml:space="preserve">, </w:t>
      </w:r>
      <w:r>
        <w:t>специалист по работе с молодежью</w:t>
      </w:r>
      <w:r w:rsidR="00170F31">
        <w:t xml:space="preserve"> Татарстанской республиканской организации Росхимпрофсоюза</w:t>
      </w:r>
    </w:p>
    <w:p w:rsidR="00DA307A" w:rsidRDefault="00DA307A" w:rsidP="00DA307A">
      <w:pPr>
        <w:pStyle w:val="a5"/>
      </w:pPr>
    </w:p>
    <w:p w:rsidR="00FC7D25" w:rsidRDefault="00DA307A" w:rsidP="00FC7D25">
      <w:pPr>
        <w:pStyle w:val="a5"/>
        <w:numPr>
          <w:ilvl w:val="0"/>
          <w:numId w:val="14"/>
        </w:numPr>
      </w:pPr>
      <w:proofErr w:type="spellStart"/>
      <w:r>
        <w:t>Абдусалямов</w:t>
      </w:r>
      <w:proofErr w:type="spellEnd"/>
      <w:r>
        <w:t xml:space="preserve"> Ш.И</w:t>
      </w:r>
      <w:r w:rsidR="00FC7D25">
        <w:t xml:space="preserve">., </w:t>
      </w:r>
      <w:r>
        <w:t>специалист по работе с молодежью ПАО «Казаньоргсинтез»</w:t>
      </w:r>
      <w:r w:rsidR="00FC7D25">
        <w:t xml:space="preserve"> </w:t>
      </w:r>
    </w:p>
    <w:p w:rsidR="00DA307A" w:rsidRDefault="00DA307A" w:rsidP="00DA307A">
      <w:pPr>
        <w:pStyle w:val="a5"/>
      </w:pPr>
    </w:p>
    <w:p w:rsidR="00170F31" w:rsidRDefault="00170F31" w:rsidP="00FC7D25">
      <w:pPr>
        <w:pStyle w:val="a5"/>
        <w:numPr>
          <w:ilvl w:val="0"/>
          <w:numId w:val="14"/>
        </w:numPr>
      </w:pPr>
      <w:r>
        <w:t>Рябов Е.Н., заместитель председателя Молодёжного совета Татарстанской республиканской организации Росхимпрофсоюза</w:t>
      </w:r>
    </w:p>
    <w:p w:rsidR="00DA307A" w:rsidRDefault="00DA307A" w:rsidP="00DA307A">
      <w:pPr>
        <w:pStyle w:val="a5"/>
      </w:pPr>
    </w:p>
    <w:p w:rsidR="00FC7D25" w:rsidRDefault="00BA0AA8" w:rsidP="00FC7D25">
      <w:pPr>
        <w:pStyle w:val="a5"/>
        <w:numPr>
          <w:ilvl w:val="0"/>
          <w:numId w:val="14"/>
        </w:numPr>
      </w:pPr>
      <w:r>
        <w:t>Фаттахов И.</w:t>
      </w:r>
      <w:r w:rsidR="00C46ED0">
        <w:t>Р.</w:t>
      </w:r>
      <w:r>
        <w:t>, директор МОО «Клуб Весёлых и Находчивых Республики Татарстан»</w:t>
      </w: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  <w:bookmarkStart w:id="0" w:name="_GoBack"/>
      <w:bookmarkEnd w:id="0"/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EC1E2B"/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BA0AA8" w:rsidRDefault="00BA0AA8" w:rsidP="00BA0AA8">
      <w:pPr>
        <w:ind w:left="360"/>
      </w:pPr>
    </w:p>
    <w:p w:rsidR="00092292" w:rsidRPr="00436792" w:rsidRDefault="00D951BD" w:rsidP="00FE038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Pr="00BC1E9A">
        <w:rPr>
          <w:color w:val="000000" w:themeColor="text1"/>
          <w:sz w:val="20"/>
          <w:szCs w:val="20"/>
        </w:rPr>
        <w:t xml:space="preserve"> </w:t>
      </w:r>
      <w:r w:rsidR="006921CD">
        <w:rPr>
          <w:color w:val="000000" w:themeColor="text1"/>
          <w:sz w:val="20"/>
          <w:szCs w:val="20"/>
        </w:rPr>
        <w:t>2</w:t>
      </w:r>
    </w:p>
    <w:p w:rsidR="00436792" w:rsidRDefault="00436792" w:rsidP="00FE0388"/>
    <w:p w:rsidR="00436792" w:rsidRDefault="00436792" w:rsidP="00FE0388">
      <w:pPr>
        <w:jc w:val="center"/>
        <w:rPr>
          <w:sz w:val="28"/>
          <w:szCs w:val="28"/>
        </w:rPr>
      </w:pPr>
      <w:r w:rsidRPr="00436792">
        <w:rPr>
          <w:sz w:val="28"/>
          <w:szCs w:val="28"/>
        </w:rPr>
        <w:t xml:space="preserve">В Оргкомитет  республиканского Конкурса </w:t>
      </w:r>
    </w:p>
    <w:p w:rsidR="00436792" w:rsidRDefault="00436792" w:rsidP="00FE0388">
      <w:pPr>
        <w:jc w:val="center"/>
        <w:rPr>
          <w:sz w:val="28"/>
          <w:szCs w:val="28"/>
        </w:rPr>
      </w:pPr>
      <w:r w:rsidRPr="00436792">
        <w:rPr>
          <w:sz w:val="28"/>
          <w:szCs w:val="28"/>
        </w:rPr>
        <w:t>«Клуб Веселых и Находчивых химиков»</w:t>
      </w:r>
    </w:p>
    <w:p w:rsidR="00436792" w:rsidRDefault="00436792" w:rsidP="00FE0388">
      <w:pPr>
        <w:jc w:val="center"/>
        <w:rPr>
          <w:sz w:val="28"/>
          <w:szCs w:val="28"/>
        </w:rPr>
      </w:pPr>
    </w:p>
    <w:p w:rsidR="00436792" w:rsidRDefault="00436792" w:rsidP="00FE0388">
      <w:pPr>
        <w:spacing w:line="360" w:lineRule="auto"/>
        <w:jc w:val="center"/>
        <w:rPr>
          <w:sz w:val="28"/>
          <w:szCs w:val="28"/>
        </w:rPr>
      </w:pPr>
    </w:p>
    <w:p w:rsidR="00436792" w:rsidRDefault="00436792" w:rsidP="00FE03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436792" w:rsidRDefault="00436792" w:rsidP="00FE0388">
      <w:pPr>
        <w:spacing w:line="360" w:lineRule="auto"/>
        <w:jc w:val="center"/>
        <w:rPr>
          <w:sz w:val="28"/>
          <w:szCs w:val="28"/>
        </w:rPr>
      </w:pPr>
    </w:p>
    <w:p w:rsidR="00EC1E2B" w:rsidRDefault="00EC1E2B" w:rsidP="00FE0388">
      <w:pPr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а (край, область)</w:t>
      </w:r>
      <w:r w:rsidRPr="00EC1E2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</w:t>
      </w:r>
    </w:p>
    <w:p w:rsidR="00436792" w:rsidRDefault="00EC1E2B" w:rsidP="00FE0388">
      <w:pPr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436792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</w:t>
      </w:r>
      <w:r w:rsidR="00436792">
        <w:rPr>
          <w:sz w:val="28"/>
          <w:szCs w:val="28"/>
        </w:rPr>
        <w:t>_____</w:t>
      </w:r>
    </w:p>
    <w:p w:rsidR="00436792" w:rsidRDefault="00436792" w:rsidP="00FE0388">
      <w:pPr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яющая организация___________________________</w:t>
      </w:r>
      <w:r w:rsidR="00EC1E2B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436792" w:rsidRDefault="00436792" w:rsidP="00FE0388">
      <w:pPr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еловек делегации______________________________</w:t>
      </w:r>
    </w:p>
    <w:p w:rsidR="00436792" w:rsidRDefault="00436792" w:rsidP="00FE0388">
      <w:pPr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.И.О. руководителя делегаци</w:t>
      </w:r>
      <w:r w:rsidR="00EC1E2B">
        <w:rPr>
          <w:sz w:val="28"/>
          <w:szCs w:val="28"/>
        </w:rPr>
        <w:t>и, телефон_____________________</w:t>
      </w:r>
    </w:p>
    <w:p w:rsidR="00436792" w:rsidRDefault="00436792" w:rsidP="00FE0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436792" w:rsidRDefault="00436792" w:rsidP="00FE0388">
      <w:pPr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команды________________________________________</w:t>
      </w:r>
    </w:p>
    <w:p w:rsidR="00436792" w:rsidRDefault="00E318D7" w:rsidP="00FE0388">
      <w:pPr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.И.О. участников команды</w:t>
      </w:r>
      <w:r w:rsidR="00436792">
        <w:rPr>
          <w:sz w:val="28"/>
          <w:szCs w:val="28"/>
        </w:rPr>
        <w:t>_</w:t>
      </w:r>
      <w:r w:rsidR="00EC1E2B">
        <w:rPr>
          <w:sz w:val="28"/>
          <w:szCs w:val="28"/>
        </w:rPr>
        <w:t>_______________________________</w:t>
      </w:r>
    </w:p>
    <w:p w:rsidR="00436792" w:rsidRDefault="00436792" w:rsidP="00FE0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436792" w:rsidRDefault="00436792" w:rsidP="00FE0388">
      <w:pPr>
        <w:spacing w:line="360" w:lineRule="auto"/>
        <w:jc w:val="both"/>
        <w:rPr>
          <w:sz w:val="28"/>
          <w:szCs w:val="28"/>
        </w:rPr>
      </w:pPr>
    </w:p>
    <w:p w:rsidR="00436792" w:rsidRDefault="00436792" w:rsidP="00FE0388">
      <w:pPr>
        <w:spacing w:line="360" w:lineRule="auto"/>
        <w:jc w:val="both"/>
        <w:rPr>
          <w:sz w:val="28"/>
          <w:szCs w:val="28"/>
        </w:rPr>
      </w:pPr>
    </w:p>
    <w:p w:rsidR="00436792" w:rsidRDefault="00436792" w:rsidP="00FE0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E318D7" w:rsidRDefault="00436792" w:rsidP="00FE0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щей организации                          </w:t>
      </w:r>
    </w:p>
    <w:p w:rsidR="00436792" w:rsidRPr="00436792" w:rsidRDefault="00436792" w:rsidP="00E318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436792" w:rsidRPr="00436792" w:rsidSect="00A93594">
      <w:pgSz w:w="11906" w:h="16838"/>
      <w:pgMar w:top="71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812EF"/>
    <w:multiLevelType w:val="multilevel"/>
    <w:tmpl w:val="070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070C6"/>
    <w:multiLevelType w:val="hybridMultilevel"/>
    <w:tmpl w:val="5A40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13BDB"/>
    <w:multiLevelType w:val="hybridMultilevel"/>
    <w:tmpl w:val="4802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25223"/>
    <w:multiLevelType w:val="multilevel"/>
    <w:tmpl w:val="8B1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B0616C"/>
    <w:multiLevelType w:val="multilevel"/>
    <w:tmpl w:val="7DEE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773FEE"/>
    <w:multiLevelType w:val="multilevel"/>
    <w:tmpl w:val="7C54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2C67FA"/>
    <w:multiLevelType w:val="multilevel"/>
    <w:tmpl w:val="8496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623327"/>
    <w:multiLevelType w:val="multilevel"/>
    <w:tmpl w:val="445ABC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>
    <w:nsid w:val="6AFB75C2"/>
    <w:multiLevelType w:val="multilevel"/>
    <w:tmpl w:val="B15C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0237F6"/>
    <w:multiLevelType w:val="multilevel"/>
    <w:tmpl w:val="165C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B243D"/>
    <w:multiLevelType w:val="multilevel"/>
    <w:tmpl w:val="E4B2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954A9F"/>
    <w:multiLevelType w:val="multilevel"/>
    <w:tmpl w:val="EEFC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3F"/>
    <w:rsid w:val="00002AED"/>
    <w:rsid w:val="00004B0B"/>
    <w:rsid w:val="00005220"/>
    <w:rsid w:val="000135F3"/>
    <w:rsid w:val="000243E9"/>
    <w:rsid w:val="000269BC"/>
    <w:rsid w:val="00031F3B"/>
    <w:rsid w:val="00033225"/>
    <w:rsid w:val="000344A6"/>
    <w:rsid w:val="00034FF7"/>
    <w:rsid w:val="00042408"/>
    <w:rsid w:val="00043DC9"/>
    <w:rsid w:val="00054518"/>
    <w:rsid w:val="00054CFE"/>
    <w:rsid w:val="000553FD"/>
    <w:rsid w:val="00060792"/>
    <w:rsid w:val="00060F2A"/>
    <w:rsid w:val="00060FEF"/>
    <w:rsid w:val="0006763A"/>
    <w:rsid w:val="00067F11"/>
    <w:rsid w:val="00067FF0"/>
    <w:rsid w:val="00082E72"/>
    <w:rsid w:val="0008580D"/>
    <w:rsid w:val="00092292"/>
    <w:rsid w:val="0009311C"/>
    <w:rsid w:val="000A18CA"/>
    <w:rsid w:val="000A1ED5"/>
    <w:rsid w:val="000A289E"/>
    <w:rsid w:val="000A318D"/>
    <w:rsid w:val="000B4D16"/>
    <w:rsid w:val="000C3CE5"/>
    <w:rsid w:val="000D2932"/>
    <w:rsid w:val="000D3A5F"/>
    <w:rsid w:val="000D3FD2"/>
    <w:rsid w:val="000D6BBC"/>
    <w:rsid w:val="000F0CFA"/>
    <w:rsid w:val="000F68E3"/>
    <w:rsid w:val="00106360"/>
    <w:rsid w:val="0013303E"/>
    <w:rsid w:val="0013498E"/>
    <w:rsid w:val="00136F09"/>
    <w:rsid w:val="00142299"/>
    <w:rsid w:val="00153687"/>
    <w:rsid w:val="001540C2"/>
    <w:rsid w:val="00160BA4"/>
    <w:rsid w:val="00161139"/>
    <w:rsid w:val="00170F31"/>
    <w:rsid w:val="001712BD"/>
    <w:rsid w:val="00172D2F"/>
    <w:rsid w:val="0017458F"/>
    <w:rsid w:val="00176953"/>
    <w:rsid w:val="0018023B"/>
    <w:rsid w:val="00181A09"/>
    <w:rsid w:val="00181EB4"/>
    <w:rsid w:val="00183B53"/>
    <w:rsid w:val="001854F2"/>
    <w:rsid w:val="001A206A"/>
    <w:rsid w:val="001A36CE"/>
    <w:rsid w:val="001A763F"/>
    <w:rsid w:val="001B2BB6"/>
    <w:rsid w:val="001C50EB"/>
    <w:rsid w:val="001E4EF1"/>
    <w:rsid w:val="001E6293"/>
    <w:rsid w:val="001E76C2"/>
    <w:rsid w:val="001F20D7"/>
    <w:rsid w:val="0020407C"/>
    <w:rsid w:val="00223D58"/>
    <w:rsid w:val="00231C0F"/>
    <w:rsid w:val="00234E64"/>
    <w:rsid w:val="002416E6"/>
    <w:rsid w:val="002440CD"/>
    <w:rsid w:val="0025295B"/>
    <w:rsid w:val="00254181"/>
    <w:rsid w:val="002548E9"/>
    <w:rsid w:val="00263DCE"/>
    <w:rsid w:val="00264594"/>
    <w:rsid w:val="002656B3"/>
    <w:rsid w:val="00280DCD"/>
    <w:rsid w:val="002855DB"/>
    <w:rsid w:val="002871EE"/>
    <w:rsid w:val="002913D1"/>
    <w:rsid w:val="00296906"/>
    <w:rsid w:val="00296FBB"/>
    <w:rsid w:val="002A56F7"/>
    <w:rsid w:val="002B11A2"/>
    <w:rsid w:val="002B6D65"/>
    <w:rsid w:val="002C1178"/>
    <w:rsid w:val="002C24BE"/>
    <w:rsid w:val="002C268D"/>
    <w:rsid w:val="002C4872"/>
    <w:rsid w:val="002C4D1C"/>
    <w:rsid w:val="002D3BA6"/>
    <w:rsid w:val="002D3F5F"/>
    <w:rsid w:val="002D5051"/>
    <w:rsid w:val="002F1131"/>
    <w:rsid w:val="002F4E95"/>
    <w:rsid w:val="00301280"/>
    <w:rsid w:val="00310E15"/>
    <w:rsid w:val="00310F06"/>
    <w:rsid w:val="0031723B"/>
    <w:rsid w:val="003327C0"/>
    <w:rsid w:val="0033437D"/>
    <w:rsid w:val="003400B2"/>
    <w:rsid w:val="0034019A"/>
    <w:rsid w:val="003406EE"/>
    <w:rsid w:val="003427B8"/>
    <w:rsid w:val="003429F0"/>
    <w:rsid w:val="003555B1"/>
    <w:rsid w:val="00361A48"/>
    <w:rsid w:val="00361C58"/>
    <w:rsid w:val="00376718"/>
    <w:rsid w:val="0038463F"/>
    <w:rsid w:val="0038744B"/>
    <w:rsid w:val="00393BE3"/>
    <w:rsid w:val="003A357A"/>
    <w:rsid w:val="003A4CEF"/>
    <w:rsid w:val="003B2ED1"/>
    <w:rsid w:val="003C571B"/>
    <w:rsid w:val="003C7579"/>
    <w:rsid w:val="003F0CC8"/>
    <w:rsid w:val="003F2593"/>
    <w:rsid w:val="003F35C4"/>
    <w:rsid w:val="003F443A"/>
    <w:rsid w:val="00406A2F"/>
    <w:rsid w:val="00417A48"/>
    <w:rsid w:val="00433FAC"/>
    <w:rsid w:val="00435AC1"/>
    <w:rsid w:val="00436792"/>
    <w:rsid w:val="00441DBA"/>
    <w:rsid w:val="004431E9"/>
    <w:rsid w:val="004445DE"/>
    <w:rsid w:val="0045271F"/>
    <w:rsid w:val="00463471"/>
    <w:rsid w:val="0046352D"/>
    <w:rsid w:val="00465029"/>
    <w:rsid w:val="00465878"/>
    <w:rsid w:val="00465ABA"/>
    <w:rsid w:val="00467D8C"/>
    <w:rsid w:val="00470D87"/>
    <w:rsid w:val="00484F53"/>
    <w:rsid w:val="004A6955"/>
    <w:rsid w:val="004C0003"/>
    <w:rsid w:val="004D29FC"/>
    <w:rsid w:val="004E369C"/>
    <w:rsid w:val="004E4005"/>
    <w:rsid w:val="004E50B5"/>
    <w:rsid w:val="004F3DE7"/>
    <w:rsid w:val="004F4070"/>
    <w:rsid w:val="004F707A"/>
    <w:rsid w:val="005118A9"/>
    <w:rsid w:val="00513FC4"/>
    <w:rsid w:val="00516B7E"/>
    <w:rsid w:val="0053148E"/>
    <w:rsid w:val="00556A71"/>
    <w:rsid w:val="00560196"/>
    <w:rsid w:val="005722A9"/>
    <w:rsid w:val="00573676"/>
    <w:rsid w:val="00582BEE"/>
    <w:rsid w:val="00596E4F"/>
    <w:rsid w:val="005A2F38"/>
    <w:rsid w:val="005A7320"/>
    <w:rsid w:val="005C030D"/>
    <w:rsid w:val="005C257D"/>
    <w:rsid w:val="005C3972"/>
    <w:rsid w:val="005E2DFC"/>
    <w:rsid w:val="005E7EF1"/>
    <w:rsid w:val="005F580D"/>
    <w:rsid w:val="005F5B10"/>
    <w:rsid w:val="006020B3"/>
    <w:rsid w:val="00604B30"/>
    <w:rsid w:val="00607A17"/>
    <w:rsid w:val="00607EE5"/>
    <w:rsid w:val="0061212D"/>
    <w:rsid w:val="00613387"/>
    <w:rsid w:val="006135DE"/>
    <w:rsid w:val="00613B76"/>
    <w:rsid w:val="00620DF1"/>
    <w:rsid w:val="00621976"/>
    <w:rsid w:val="0064101F"/>
    <w:rsid w:val="006457D0"/>
    <w:rsid w:val="0065268B"/>
    <w:rsid w:val="00663A6C"/>
    <w:rsid w:val="00671723"/>
    <w:rsid w:val="00675C38"/>
    <w:rsid w:val="00677716"/>
    <w:rsid w:val="00691146"/>
    <w:rsid w:val="006921CD"/>
    <w:rsid w:val="006952D8"/>
    <w:rsid w:val="006B0B8E"/>
    <w:rsid w:val="006B18BA"/>
    <w:rsid w:val="006B47B3"/>
    <w:rsid w:val="006C461B"/>
    <w:rsid w:val="006D1695"/>
    <w:rsid w:val="006D3FAB"/>
    <w:rsid w:val="006E6CEE"/>
    <w:rsid w:val="006F0109"/>
    <w:rsid w:val="006F042C"/>
    <w:rsid w:val="006F16EA"/>
    <w:rsid w:val="006F3D5D"/>
    <w:rsid w:val="006F6C28"/>
    <w:rsid w:val="00700EFE"/>
    <w:rsid w:val="00705798"/>
    <w:rsid w:val="007148D9"/>
    <w:rsid w:val="00717907"/>
    <w:rsid w:val="007208AD"/>
    <w:rsid w:val="00723B97"/>
    <w:rsid w:val="00724E58"/>
    <w:rsid w:val="0074763F"/>
    <w:rsid w:val="00747AC3"/>
    <w:rsid w:val="007549DE"/>
    <w:rsid w:val="00764FBE"/>
    <w:rsid w:val="00771186"/>
    <w:rsid w:val="007731EB"/>
    <w:rsid w:val="0077512E"/>
    <w:rsid w:val="00783030"/>
    <w:rsid w:val="00795441"/>
    <w:rsid w:val="00797786"/>
    <w:rsid w:val="007A26C2"/>
    <w:rsid w:val="007A656B"/>
    <w:rsid w:val="007A6B9F"/>
    <w:rsid w:val="007B117C"/>
    <w:rsid w:val="007C2F99"/>
    <w:rsid w:val="007E42DF"/>
    <w:rsid w:val="007E6C45"/>
    <w:rsid w:val="007F2B33"/>
    <w:rsid w:val="00800FDE"/>
    <w:rsid w:val="00804BC2"/>
    <w:rsid w:val="0081039A"/>
    <w:rsid w:val="00811081"/>
    <w:rsid w:val="00812EFC"/>
    <w:rsid w:val="00820EA4"/>
    <w:rsid w:val="008227A9"/>
    <w:rsid w:val="00834DBE"/>
    <w:rsid w:val="008437B4"/>
    <w:rsid w:val="00843ABA"/>
    <w:rsid w:val="00843DA5"/>
    <w:rsid w:val="0085448C"/>
    <w:rsid w:val="008546F4"/>
    <w:rsid w:val="008629E6"/>
    <w:rsid w:val="0086328A"/>
    <w:rsid w:val="008642B9"/>
    <w:rsid w:val="00882E37"/>
    <w:rsid w:val="008838C1"/>
    <w:rsid w:val="008843E3"/>
    <w:rsid w:val="00886387"/>
    <w:rsid w:val="00887AAE"/>
    <w:rsid w:val="00897EAF"/>
    <w:rsid w:val="008A47F4"/>
    <w:rsid w:val="008B1EBB"/>
    <w:rsid w:val="008B6BE0"/>
    <w:rsid w:val="008C1A1F"/>
    <w:rsid w:val="008C390A"/>
    <w:rsid w:val="008E1EBB"/>
    <w:rsid w:val="008E554E"/>
    <w:rsid w:val="008F1818"/>
    <w:rsid w:val="008F4893"/>
    <w:rsid w:val="009002DB"/>
    <w:rsid w:val="00911D78"/>
    <w:rsid w:val="0092122D"/>
    <w:rsid w:val="00935E99"/>
    <w:rsid w:val="009363E8"/>
    <w:rsid w:val="00946AF3"/>
    <w:rsid w:val="009503AA"/>
    <w:rsid w:val="009505F6"/>
    <w:rsid w:val="0095160D"/>
    <w:rsid w:val="00980151"/>
    <w:rsid w:val="00982BCB"/>
    <w:rsid w:val="009836B4"/>
    <w:rsid w:val="00985606"/>
    <w:rsid w:val="00990EA0"/>
    <w:rsid w:val="009C582F"/>
    <w:rsid w:val="009E3404"/>
    <w:rsid w:val="009E522A"/>
    <w:rsid w:val="009E770F"/>
    <w:rsid w:val="009F1F2B"/>
    <w:rsid w:val="009F3662"/>
    <w:rsid w:val="009F49F4"/>
    <w:rsid w:val="009F5260"/>
    <w:rsid w:val="009F73F5"/>
    <w:rsid w:val="009F7BE6"/>
    <w:rsid w:val="00A107D5"/>
    <w:rsid w:val="00A10E9B"/>
    <w:rsid w:val="00A1226F"/>
    <w:rsid w:val="00A12C0E"/>
    <w:rsid w:val="00A163F4"/>
    <w:rsid w:val="00A166A9"/>
    <w:rsid w:val="00A25518"/>
    <w:rsid w:val="00A41B7B"/>
    <w:rsid w:val="00A457F0"/>
    <w:rsid w:val="00A5176D"/>
    <w:rsid w:val="00A5570C"/>
    <w:rsid w:val="00A558B3"/>
    <w:rsid w:val="00A60A23"/>
    <w:rsid w:val="00A65820"/>
    <w:rsid w:val="00A677E1"/>
    <w:rsid w:val="00A818FD"/>
    <w:rsid w:val="00A86390"/>
    <w:rsid w:val="00A9209D"/>
    <w:rsid w:val="00A93594"/>
    <w:rsid w:val="00A94224"/>
    <w:rsid w:val="00A97908"/>
    <w:rsid w:val="00AB2C47"/>
    <w:rsid w:val="00AC161F"/>
    <w:rsid w:val="00AE1466"/>
    <w:rsid w:val="00AE2108"/>
    <w:rsid w:val="00AE30F2"/>
    <w:rsid w:val="00AF1940"/>
    <w:rsid w:val="00B02823"/>
    <w:rsid w:val="00B06B08"/>
    <w:rsid w:val="00B14DED"/>
    <w:rsid w:val="00B222F6"/>
    <w:rsid w:val="00B3099F"/>
    <w:rsid w:val="00B4000D"/>
    <w:rsid w:val="00B45B0E"/>
    <w:rsid w:val="00B46740"/>
    <w:rsid w:val="00B50B22"/>
    <w:rsid w:val="00B61BB9"/>
    <w:rsid w:val="00B670FF"/>
    <w:rsid w:val="00B75647"/>
    <w:rsid w:val="00B81674"/>
    <w:rsid w:val="00B84B60"/>
    <w:rsid w:val="00B94794"/>
    <w:rsid w:val="00BA0AA8"/>
    <w:rsid w:val="00BA1316"/>
    <w:rsid w:val="00BA3C92"/>
    <w:rsid w:val="00BA5631"/>
    <w:rsid w:val="00BB2ED9"/>
    <w:rsid w:val="00BB43A0"/>
    <w:rsid w:val="00BB7BAE"/>
    <w:rsid w:val="00BC1D01"/>
    <w:rsid w:val="00BC1E9A"/>
    <w:rsid w:val="00BC3409"/>
    <w:rsid w:val="00BD4847"/>
    <w:rsid w:val="00BE5DDE"/>
    <w:rsid w:val="00BF3ABF"/>
    <w:rsid w:val="00C0521A"/>
    <w:rsid w:val="00C10BD9"/>
    <w:rsid w:val="00C214E9"/>
    <w:rsid w:val="00C367C2"/>
    <w:rsid w:val="00C40E51"/>
    <w:rsid w:val="00C465AB"/>
    <w:rsid w:val="00C46ED0"/>
    <w:rsid w:val="00C5397C"/>
    <w:rsid w:val="00C5471A"/>
    <w:rsid w:val="00C555E5"/>
    <w:rsid w:val="00C61E0B"/>
    <w:rsid w:val="00C66B1A"/>
    <w:rsid w:val="00C775CB"/>
    <w:rsid w:val="00C85D25"/>
    <w:rsid w:val="00C8757D"/>
    <w:rsid w:val="00C92DD3"/>
    <w:rsid w:val="00C953F9"/>
    <w:rsid w:val="00CA0F8B"/>
    <w:rsid w:val="00CA4A49"/>
    <w:rsid w:val="00CB022B"/>
    <w:rsid w:val="00CB0AA7"/>
    <w:rsid w:val="00CB0FD0"/>
    <w:rsid w:val="00CB6A7C"/>
    <w:rsid w:val="00CC1C23"/>
    <w:rsid w:val="00CD6059"/>
    <w:rsid w:val="00CD6DAC"/>
    <w:rsid w:val="00CE63EB"/>
    <w:rsid w:val="00CF1811"/>
    <w:rsid w:val="00CF37C6"/>
    <w:rsid w:val="00D03074"/>
    <w:rsid w:val="00D0386C"/>
    <w:rsid w:val="00D03D15"/>
    <w:rsid w:val="00D03D6C"/>
    <w:rsid w:val="00D06C8B"/>
    <w:rsid w:val="00D125CE"/>
    <w:rsid w:val="00D20418"/>
    <w:rsid w:val="00D33227"/>
    <w:rsid w:val="00D40FBE"/>
    <w:rsid w:val="00D4201C"/>
    <w:rsid w:val="00D422EC"/>
    <w:rsid w:val="00D43A02"/>
    <w:rsid w:val="00D45095"/>
    <w:rsid w:val="00D66235"/>
    <w:rsid w:val="00D75001"/>
    <w:rsid w:val="00D85D41"/>
    <w:rsid w:val="00D87671"/>
    <w:rsid w:val="00D87971"/>
    <w:rsid w:val="00D90358"/>
    <w:rsid w:val="00D91BBD"/>
    <w:rsid w:val="00D93D2E"/>
    <w:rsid w:val="00D945AE"/>
    <w:rsid w:val="00D951BD"/>
    <w:rsid w:val="00DA0F77"/>
    <w:rsid w:val="00DA307A"/>
    <w:rsid w:val="00DB26D2"/>
    <w:rsid w:val="00DB4DEC"/>
    <w:rsid w:val="00DB6B3D"/>
    <w:rsid w:val="00DC0A44"/>
    <w:rsid w:val="00DC258D"/>
    <w:rsid w:val="00DC6D5E"/>
    <w:rsid w:val="00DD0713"/>
    <w:rsid w:val="00DD1ADC"/>
    <w:rsid w:val="00DD25F5"/>
    <w:rsid w:val="00DE1172"/>
    <w:rsid w:val="00DE3AF2"/>
    <w:rsid w:val="00DF191A"/>
    <w:rsid w:val="00DF27BB"/>
    <w:rsid w:val="00DF7367"/>
    <w:rsid w:val="00DF7B1E"/>
    <w:rsid w:val="00E01F87"/>
    <w:rsid w:val="00E10F47"/>
    <w:rsid w:val="00E227D0"/>
    <w:rsid w:val="00E276BE"/>
    <w:rsid w:val="00E3068F"/>
    <w:rsid w:val="00E318D7"/>
    <w:rsid w:val="00E43A59"/>
    <w:rsid w:val="00E6529B"/>
    <w:rsid w:val="00E65E6B"/>
    <w:rsid w:val="00E66B82"/>
    <w:rsid w:val="00E870F8"/>
    <w:rsid w:val="00E97E43"/>
    <w:rsid w:val="00EC121F"/>
    <w:rsid w:val="00EC1E2B"/>
    <w:rsid w:val="00EC2D98"/>
    <w:rsid w:val="00EC7B59"/>
    <w:rsid w:val="00ED5540"/>
    <w:rsid w:val="00ED5888"/>
    <w:rsid w:val="00ED6794"/>
    <w:rsid w:val="00EE3C36"/>
    <w:rsid w:val="00EE7408"/>
    <w:rsid w:val="00EF291B"/>
    <w:rsid w:val="00EF4EF7"/>
    <w:rsid w:val="00EF7014"/>
    <w:rsid w:val="00F11FB7"/>
    <w:rsid w:val="00F16F31"/>
    <w:rsid w:val="00F3135C"/>
    <w:rsid w:val="00F76B21"/>
    <w:rsid w:val="00F82298"/>
    <w:rsid w:val="00F83272"/>
    <w:rsid w:val="00F866DE"/>
    <w:rsid w:val="00F9048C"/>
    <w:rsid w:val="00F93466"/>
    <w:rsid w:val="00F959FA"/>
    <w:rsid w:val="00F966E1"/>
    <w:rsid w:val="00FA5353"/>
    <w:rsid w:val="00FB051F"/>
    <w:rsid w:val="00FB2DF7"/>
    <w:rsid w:val="00FB5276"/>
    <w:rsid w:val="00FC57E7"/>
    <w:rsid w:val="00FC7D25"/>
    <w:rsid w:val="00FE0388"/>
    <w:rsid w:val="00FE39F3"/>
    <w:rsid w:val="00FE3BC6"/>
    <w:rsid w:val="00FF0C3B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4568B3-CA99-4126-847F-F017253A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7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763F"/>
    <w:rPr>
      <w:rFonts w:ascii="Verdana" w:hAnsi="Verdana" w:hint="default"/>
      <w:color w:val="F0F0F0"/>
      <w:sz w:val="18"/>
      <w:szCs w:val="18"/>
      <w:u w:val="single"/>
    </w:rPr>
  </w:style>
  <w:style w:type="character" w:customStyle="1" w:styleId="headerstyle1">
    <w:name w:val="headerstyle1"/>
    <w:basedOn w:val="a0"/>
    <w:rsid w:val="0074763F"/>
    <w:rPr>
      <w:rFonts w:ascii="Arial" w:hAnsi="Arial" w:cs="Arial" w:hint="default"/>
      <w:b/>
      <w:bCs/>
      <w:color w:val="F0F0F0"/>
      <w:sz w:val="21"/>
      <w:szCs w:val="21"/>
    </w:rPr>
  </w:style>
  <w:style w:type="paragraph" w:styleId="a4">
    <w:name w:val="Normal (Web)"/>
    <w:basedOn w:val="a"/>
    <w:rsid w:val="0074763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60196"/>
    <w:pPr>
      <w:ind w:left="720"/>
      <w:contextualSpacing/>
    </w:pPr>
  </w:style>
  <w:style w:type="paragraph" w:styleId="a6">
    <w:name w:val="Balloon Text"/>
    <w:basedOn w:val="a"/>
    <w:link w:val="a7"/>
    <w:rsid w:val="000D29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D2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49">
          <w:marLeft w:val="0"/>
          <w:marRight w:val="0"/>
          <w:marTop w:val="0"/>
          <w:marBottom w:val="0"/>
          <w:divBdr>
            <w:top w:val="single" w:sz="24" w:space="9" w:color="A857F4"/>
            <w:left w:val="single" w:sz="24" w:space="9" w:color="A857F4"/>
            <w:bottom w:val="single" w:sz="24" w:space="9" w:color="A857F4"/>
            <w:right w:val="single" w:sz="24" w:space="9" w:color="A857F4"/>
          </w:divBdr>
          <w:divsChild>
            <w:div w:id="1328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AFFD-B38B-4D2D-BF7E-C85695F0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ga &amp; Copyta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лена Евгеньевна</dc:creator>
  <cp:lastModifiedBy>admin</cp:lastModifiedBy>
  <cp:revision>3</cp:revision>
  <cp:lastPrinted>2019-09-16T09:44:00Z</cp:lastPrinted>
  <dcterms:created xsi:type="dcterms:W3CDTF">2019-09-16T09:45:00Z</dcterms:created>
  <dcterms:modified xsi:type="dcterms:W3CDTF">2019-09-30T11:08:00Z</dcterms:modified>
</cp:coreProperties>
</file>